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17B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08381043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D492E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B14D3C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0E538A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5A7967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44626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1F8081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E6BC2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CD3D5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B6571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1338FC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2D5CDA" w14:textId="2ABC62D1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827A4CD" w14:textId="77777777" w:rsidR="002B1AA0" w:rsidRDefault="002B1AA0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4FC906" w14:textId="77777777" w:rsidR="00745DE1" w:rsidRPr="00537438" w:rsidRDefault="00745DE1" w:rsidP="00537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76704" w14:textId="2A3953F0" w:rsidR="002B1AA0" w:rsidRDefault="009F7BC7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C7">
        <w:rPr>
          <w:rFonts w:ascii="Times New Roman" w:eastAsia="Times New Roman" w:hAnsi="Times New Roman" w:cs="Times New Roman"/>
          <w:sz w:val="28"/>
          <w:szCs w:val="28"/>
        </w:rPr>
        <w:t>РАЗРАБОТКА ПЛАГИНА "ФОТОРАМКА" ДЛЯ САПР "КОМПАС-3D"</w:t>
      </w:r>
    </w:p>
    <w:p w14:paraId="4B30AB12" w14:textId="77777777" w:rsidR="009F7BC7" w:rsidRDefault="009F7BC7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5B2E3A" w14:textId="1846E9DF" w:rsidR="00537438" w:rsidRPr="00537438" w:rsidRDefault="002B1AA0" w:rsidP="00A35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1AA0">
        <w:rPr>
          <w:rFonts w:ascii="Times New Roman" w:eastAsia="Times New Roman" w:hAnsi="Times New Roman" w:cs="Times New Roman"/>
          <w:sz w:val="28"/>
        </w:rPr>
        <w:t>Поясн</w:t>
      </w:r>
      <w:r>
        <w:rPr>
          <w:rFonts w:ascii="Times New Roman" w:eastAsia="Times New Roman" w:hAnsi="Times New Roman" w:cs="Times New Roman"/>
          <w:sz w:val="28"/>
        </w:rPr>
        <w:t>ительная записка по дисциплине «Основы разработки САПР»</w:t>
      </w:r>
    </w:p>
    <w:p w14:paraId="68B17700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2F264B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C7193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E506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FE826F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DEDD6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B51375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AB8424E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59D452CC" w14:textId="77777777" w:rsidR="00BA0D16" w:rsidRPr="00C478F3" w:rsidRDefault="00BA0D16" w:rsidP="00BA0D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Фёдоров А.Ю.</w:t>
      </w:r>
    </w:p>
    <w:p w14:paraId="4179393F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6295F742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E3B82DB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3C17EA45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C832351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2ACBDBC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69BA70A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30817677" w14:textId="77777777" w:rsidR="00745DE1" w:rsidRDefault="00745DE1" w:rsidP="00745DE1">
      <w:pPr>
        <w:rPr>
          <w:rFonts w:eastAsia="Times New Roman"/>
        </w:rPr>
      </w:pPr>
    </w:p>
    <w:p w14:paraId="71AA6FFF" w14:textId="3AE1A334" w:rsidR="00745DE1" w:rsidRDefault="00745DE1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7416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53EE8" w14:textId="4DFD26EF" w:rsidR="002A0377" w:rsidRPr="002B1AA0" w:rsidRDefault="002A0377" w:rsidP="002A0377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D09FD7F" w14:textId="505EF1CC" w:rsidR="002B1AA0" w:rsidRPr="002B1AA0" w:rsidRDefault="002A03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05044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4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EA356" w14:textId="2A130E45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5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5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D0EE9" w14:textId="6C3F4F89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6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ПИСАНИЕ ПРЕДМЕТА ПРОЕКТИРОВАНИЯ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6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1AD00" w14:textId="17C949CD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7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ВЫБОР ИНСТРУМЕНТОВ И СРЕДСТВ РЕАЛИЗАЦИ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7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C738" w14:textId="2E0CE651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8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НАЗНАЧЕНИЕ ПЛАГИНА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8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59099" w14:textId="6F17F359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9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ОБЗОР АНАЛОГОВ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9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934F2" w14:textId="113587E6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0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ОПИСАНИЕ РЕАЛИЗАЦИ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0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0E907" w14:textId="3ADD52BF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1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ОПИСАНИЕ ПРОГРАММЫ ДЛЯ ПОЛЬЗОВАТЕЛЯ.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1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88576" w14:textId="69106069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2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ТЕСТИРОВАНИЕ ПЛАГИНА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2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EA7E" w14:textId="680C2F1B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3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. Функциональ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3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4A988" w14:textId="3400A4AD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4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. Модуль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4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8A45F" w14:textId="60D19F27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5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3. Нагрузоч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5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7B73" w14:textId="243BC5DA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6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6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AA154" w14:textId="46057EDF" w:rsidR="002B1AA0" w:rsidRPr="002B1AA0" w:rsidRDefault="006C3C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7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7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1E33" w14:textId="3CE3DFB5" w:rsidR="002A0377" w:rsidRDefault="002A0377" w:rsidP="002A0377">
          <w:pPr>
            <w:spacing w:after="0" w:line="360" w:lineRule="auto"/>
            <w:jc w:val="both"/>
          </w:pPr>
          <w:r w:rsidRPr="002B1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3EE77D" w14:textId="3166B9BA" w:rsidR="00537438" w:rsidRDefault="00537438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EFEF62" w14:textId="77777777" w:rsidR="00BA0D16" w:rsidRPr="00745DE1" w:rsidRDefault="00BA0D16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EE9D9" w14:textId="1BCA0D23" w:rsidR="00A923AC" w:rsidRPr="00BA0D16" w:rsidRDefault="00745DE1" w:rsidP="00BA0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353B93" w14:textId="122A4C1A" w:rsidR="00A923AC" w:rsidRPr="002B1AA0" w:rsidRDefault="002B1AA0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53905044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2432087" w14:textId="64934A0D" w:rsidR="00A923AC" w:rsidRDefault="00A923AC" w:rsidP="00A923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24306" w14:textId="7B830909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автоматизация процессов является важным аспектом в различных сферах деятельности. Одной из таких сфер является проектирование в программе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. Для упрощения и ускорения процесса построения фоторамок, было решено разработать плагин, который позволит автоматизировать этот процесс. </w:t>
      </w:r>
    </w:p>
    <w:p w14:paraId="012AD072" w14:textId="7C99F627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плагина для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, который будет способен автоматически создавать фоторамки с заданными параметрами. Данный плагин будет удобен для пользователей, которые занимаются проектированием и требуются фоторамки 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для презентации своих проектов.</w:t>
      </w:r>
    </w:p>
    <w:p w14:paraId="16037E55" w14:textId="45643931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>В данной работе будет проведен обзор существующих решений для автоматизации построения фоторамок, описана архитектура плагина и его интерфейс пользователя. Также будет описан процесс реализации плагина, используемые технологии и инструменты. Важным этапом является тестирование плагина, которое позволит проверить его работоспособно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сть и выявить возможные ошибки.</w:t>
      </w:r>
    </w:p>
    <w:p w14:paraId="018CC57E" w14:textId="1F1247AA" w:rsidR="00A923AC" w:rsidRDefault="001042FB" w:rsidP="0010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анного плагина имеет большое значение для упрощения процесса работы пользователей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 и повышения эффективности их деятельности.</w:t>
      </w:r>
    </w:p>
    <w:p w14:paraId="7C970C04" w14:textId="08A827C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0A5DF9" w14:textId="2D2A9460" w:rsidR="00D36F89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5390504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КА И АНАЛИЗ ЗАДАЧИ</w:t>
      </w:r>
      <w:bookmarkEnd w:id="2"/>
    </w:p>
    <w:p w14:paraId="54428D2C" w14:textId="30F2E345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DDC19" w14:textId="1BD5B79B" w:rsidR="00480FA0" w:rsidRDefault="00480FA0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заключалась в разработке плагина для программы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который автоматически создавал бы фоторамки с заданными параметрами. </w:t>
      </w:r>
    </w:p>
    <w:p w14:paraId="70F169C1" w14:textId="77777777" w:rsidR="00963ABB" w:rsidRDefault="00963ABB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452F" w14:textId="209256DD" w:rsidR="00480FA0" w:rsidRDefault="00480FA0" w:rsidP="00480FA0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446BC3">
        <w:rPr>
          <w:sz w:val="28"/>
          <w:szCs w:val="28"/>
        </w:rPr>
        <w:t xml:space="preserve"> </w:t>
      </w:r>
      <w:r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 xml:space="preserve"> 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446BC3">
        <w:rPr>
          <w:sz w:val="28"/>
          <w:szCs w:val="28"/>
        </w:rPr>
        <w:t>Компас-3D</w:t>
      </w:r>
      <w:r>
        <w:rPr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1"/>
        <w:gridCol w:w="2415"/>
        <w:gridCol w:w="3685"/>
        <w:gridCol w:w="2693"/>
      </w:tblGrid>
      <w:tr w:rsidR="00963ABB" w14:paraId="7D5275A5" w14:textId="77777777" w:rsidTr="00963ABB">
        <w:tc>
          <w:tcPr>
            <w:tcW w:w="841" w:type="dxa"/>
          </w:tcPr>
          <w:p w14:paraId="47BBCD4B" w14:textId="3E7D79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415" w:type="dxa"/>
          </w:tcPr>
          <w:p w14:paraId="0ABF8214" w14:textId="6EA9AD0F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685" w:type="dxa"/>
          </w:tcPr>
          <w:p w14:paraId="6FEDE5D8" w14:textId="7E6108B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3" w:type="dxa"/>
          </w:tcPr>
          <w:p w14:paraId="15DFA644" w14:textId="6A084D4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963ABB" w14:paraId="2ED7A493" w14:textId="77777777" w:rsidTr="00963ABB">
        <w:tc>
          <w:tcPr>
            <w:tcW w:w="841" w:type="dxa"/>
          </w:tcPr>
          <w:p w14:paraId="5F783DEA" w14:textId="6B974C09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22EC2755" w14:textId="264CD81A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963ABB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685" w:type="dxa"/>
          </w:tcPr>
          <w:p w14:paraId="58AD9BE1" w14:textId="6D0B2766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2693" w:type="dxa"/>
          </w:tcPr>
          <w:p w14:paraId="6BAC08F5" w14:textId="559E8F2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30</w:t>
            </w:r>
          </w:p>
          <w:p w14:paraId="55A79B8F" w14:textId="39D9D394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2FBD6E4A" w14:textId="77777777" w:rsidTr="00963ABB">
        <w:tc>
          <w:tcPr>
            <w:tcW w:w="841" w:type="dxa"/>
          </w:tcPr>
          <w:p w14:paraId="21D17099" w14:textId="5FF3589B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7AD96536" w14:textId="159B2986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685" w:type="dxa"/>
          </w:tcPr>
          <w:p w14:paraId="010CBB56" w14:textId="7C94ACC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2693" w:type="dxa"/>
          </w:tcPr>
          <w:p w14:paraId="67E9A2A4" w14:textId="2D76CBD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E4FAF4E" w14:textId="258F1335" w:rsidR="00963ABB" w:rsidRDefault="00963ABB" w:rsidP="00963ABB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963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3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63ABB" w14:paraId="39BA7790" w14:textId="77777777" w:rsidTr="00963ABB">
        <w:tc>
          <w:tcPr>
            <w:tcW w:w="841" w:type="dxa"/>
          </w:tcPr>
          <w:p w14:paraId="23C7F54E" w14:textId="7081D2C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5" w:type="dxa"/>
          </w:tcPr>
          <w:p w14:paraId="491A70BA" w14:textId="3F80C7EE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</w:tc>
        <w:tc>
          <w:tcPr>
            <w:tcW w:w="3685" w:type="dxa"/>
          </w:tcPr>
          <w:p w14:paraId="16635CAD" w14:textId="4A82DDF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</w:tcPr>
          <w:p w14:paraId="0FD54AA6" w14:textId="7777777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64983E7" w14:textId="049D7EB3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BC02C84" w14:textId="77777777" w:rsidTr="00963ABB">
        <w:trPr>
          <w:trHeight w:val="720"/>
        </w:trPr>
        <w:tc>
          <w:tcPr>
            <w:tcW w:w="841" w:type="dxa"/>
            <w:vMerge w:val="restart"/>
          </w:tcPr>
          <w:p w14:paraId="113CECA5" w14:textId="500D212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5" w:type="dxa"/>
            <w:vMerge w:val="restart"/>
          </w:tcPr>
          <w:p w14:paraId="22BCB60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  <w:p w14:paraId="3C9FBF2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694F2EA9" w14:textId="5774ECC5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ояснительной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писки</w:t>
            </w:r>
          </w:p>
        </w:tc>
        <w:tc>
          <w:tcPr>
            <w:tcW w:w="3685" w:type="dxa"/>
          </w:tcPr>
          <w:p w14:paraId="1DBDF67E" w14:textId="7877434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  <w:vMerge w:val="restart"/>
          </w:tcPr>
          <w:p w14:paraId="15DE08A3" w14:textId="2E425F52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29</w:t>
            </w:r>
          </w:p>
          <w:p w14:paraId="4B2390E2" w14:textId="34AC5281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5C3B6CB" w14:textId="77777777" w:rsidTr="00963ABB">
        <w:trPr>
          <w:trHeight w:val="720"/>
        </w:trPr>
        <w:tc>
          <w:tcPr>
            <w:tcW w:w="841" w:type="dxa"/>
            <w:vMerge/>
          </w:tcPr>
          <w:p w14:paraId="4C46E013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560F1A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1C6B67E5" w14:textId="125DAF6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693" w:type="dxa"/>
            <w:vMerge/>
          </w:tcPr>
          <w:p w14:paraId="6C3A0D62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63ABB" w14:paraId="700AB0EE" w14:textId="77777777" w:rsidTr="00963ABB">
        <w:trPr>
          <w:trHeight w:val="720"/>
        </w:trPr>
        <w:tc>
          <w:tcPr>
            <w:tcW w:w="841" w:type="dxa"/>
            <w:vMerge/>
          </w:tcPr>
          <w:p w14:paraId="10484BD6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40920C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3DE95C4F" w14:textId="2F1FA2F8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2693" w:type="dxa"/>
            <w:vMerge/>
          </w:tcPr>
          <w:p w14:paraId="24144630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55E2E672" w14:textId="738776BB" w:rsidR="00387561" w:rsidRDefault="00387561" w:rsidP="00387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E8EE4" w14:textId="4FA1F81E" w:rsidR="00480FA0" w:rsidRPr="00480FA0" w:rsidRDefault="00480FA0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Для анализа документации API и вспомогательных источников были использованы различные онлайн-ресурсы, такие как официальный сайт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форумы и сообщества разработчиков, а также специализированные статьи и руководства. Результаты анализа были в целом положительными, поскольку удалось найти достаточно информации д</w:t>
      </w:r>
      <w:r w:rsidR="00387561">
        <w:rPr>
          <w:rFonts w:ascii="Times New Roman" w:eastAsia="Times New Roman" w:hAnsi="Times New Roman" w:cs="Times New Roman"/>
          <w:sz w:val="28"/>
          <w:szCs w:val="28"/>
        </w:rPr>
        <w:t>ля успешной реализации плагина.</w:t>
      </w:r>
    </w:p>
    <w:p w14:paraId="71059911" w14:textId="557C8FE0" w:rsidR="00480FA0" w:rsidRDefault="00480FA0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>В целом, постановка и анализ задачи позволил определить основные требования к плагину и выявить возможные проблемы, которые были успешно решены в процессе разработки.</w:t>
      </w:r>
    </w:p>
    <w:p w14:paraId="5358FB6F" w14:textId="17B2AA31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37DD9D" w14:textId="718FD2AA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53905046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ПИСАНИЕ ПРЕДМЕТА ПРОЕКТИРОВАНИЯ</w:t>
      </w:r>
      <w:bookmarkEnd w:id="3"/>
    </w:p>
    <w:p w14:paraId="5B9BF067" w14:textId="13B883D9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72EA6" w14:textId="77777777" w:rsidR="00387561" w:rsidRDefault="00387561" w:rsidP="00387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оторамка</w:t>
      </w:r>
      <w:r>
        <w:rPr>
          <w:rFonts w:ascii="Times New Roman" w:hAnsi="Times New Roman" w:cs="Times New Roman"/>
          <w:sz w:val="28"/>
          <w:szCs w:val="28"/>
        </w:rPr>
        <w:t xml:space="preserve"> - это защитная и декоративная окантовк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, такого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</w:t>
      </w:r>
      <w:r>
        <w:rPr>
          <w:rFonts w:ascii="Times New Roman" w:hAnsi="Times New Roman" w:cs="Times New Roman"/>
          <w:sz w:val="28"/>
          <w:szCs w:val="28"/>
        </w:rPr>
        <w:t xml:space="preserve">. Она делает показ работы безопаснее и проще, одновременно выделяя изображение из окружения и эстетически объединяя его с ними [5]. </w:t>
      </w:r>
    </w:p>
    <w:p w14:paraId="09F57F48" w14:textId="77777777" w:rsidR="00387561" w:rsidRDefault="00387561" w:rsidP="00387561">
      <w:pPr>
        <w:pStyle w:val="a3"/>
        <w:ind w:firstLine="707"/>
        <w:jc w:val="both"/>
      </w:pPr>
      <w:r>
        <w:t>На</w:t>
      </w:r>
      <w:r>
        <w:rPr>
          <w:spacing w:val="-2"/>
        </w:rPr>
        <w:t xml:space="preserve"> </w:t>
      </w:r>
      <w:r>
        <w:t>рисунке 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фоторамки.</w:t>
      </w:r>
    </w:p>
    <w:p w14:paraId="2A20B2FE" w14:textId="228C3DE9" w:rsidR="00387561" w:rsidRDefault="00387561" w:rsidP="0038756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E0C8F6D" wp14:editId="6D81AB0F">
            <wp:extent cx="5316220" cy="6315710"/>
            <wp:effectExtent l="19050" t="19050" r="17780" b="27940"/>
            <wp:docPr id="1" name="Рисунок 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315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6D35B" w14:textId="562C1946" w:rsidR="00387561" w:rsidRPr="00387561" w:rsidRDefault="00387561" w:rsidP="00387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рам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ми</w:t>
      </w:r>
    </w:p>
    <w:p w14:paraId="479E75E9" w14:textId="251E46AF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8A75A7" w14:textId="30BBEE13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53905047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 ВЫБОР ИНСТРУМЕНТОВ И СРЕДСТВ РЕАЛИЗАЦИИ</w:t>
      </w:r>
      <w:bookmarkEnd w:id="4"/>
    </w:p>
    <w:p w14:paraId="7DA219FE" w14:textId="74D279C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70899" w14:textId="285BFD84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ля создания плагина были использованы следующие инструменты и технологии:</w:t>
      </w:r>
    </w:p>
    <w:p w14:paraId="1FD186D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1. Технология: .NET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4.7.2</w:t>
      </w:r>
    </w:p>
    <w:p w14:paraId="442D9A0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2. Язык программирования: C#</w:t>
      </w:r>
    </w:p>
    <w:p w14:paraId="2479D3EF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3. Интегрированная среда разработки (IDE):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14:paraId="70C43ACF" w14:textId="6994EA8E" w:rsidR="0038756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Ф</w:t>
      </w:r>
      <w:r w:rsidR="00387561" w:rsidRPr="0038756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мворк: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Forms</w:t>
      </w:r>
      <w:proofErr w:type="spellEnd"/>
    </w:p>
    <w:p w14:paraId="305C32D6" w14:textId="6C198000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5. Инструменты:</w:t>
      </w:r>
    </w:p>
    <w:p w14:paraId="2950720B" w14:textId="26571ADD" w:rsidR="00C07A4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it</w:t>
      </w:r>
      <w:r w:rsidRPr="00C07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юн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</w:t>
      </w:r>
    </w:p>
    <w:p w14:paraId="5C170120" w14:textId="631B16B8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ReSharper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ческого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рефакторинга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</w:p>
    <w:p w14:paraId="79930A1B" w14:textId="000ADED9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yleCop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поддержания единого стиля кодирования</w:t>
      </w:r>
    </w:p>
    <w:p w14:paraId="6CEA8827" w14:textId="036F2D63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 версий 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5DCD02A3" w14:textId="19B1BBC0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окументация к плагину была создана с использованием следующих инструментов:</w:t>
      </w:r>
    </w:p>
    <w:p w14:paraId="6321F220" w14:textId="21385ABE" w:rsid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</w:p>
    <w:p w14:paraId="58600A9E" w14:textId="62B8D6BB" w:rsidR="00387561" w:rsidRPr="00C07A41" w:rsidRDefault="00C07A4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C07A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</w:p>
    <w:p w14:paraId="4995CD76" w14:textId="3B79C07A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Выбор данных инструментов и технологий был обу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словлен требованиями проекта</w:t>
      </w:r>
      <w:r w:rsidRPr="00387561">
        <w:rPr>
          <w:rFonts w:ascii="Times New Roman" w:eastAsia="Times New Roman" w:hAnsi="Times New Roman" w:cs="Times New Roman"/>
          <w:sz w:val="28"/>
          <w:szCs w:val="28"/>
        </w:rPr>
        <w:t>. Они позволили создать надежный и функциональный плагин, а также подробную документацию к нему.</w:t>
      </w:r>
    </w:p>
    <w:p w14:paraId="06AA2362" w14:textId="481C2817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3ACAC0" w14:textId="545C6178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53905048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НАЗНАЧЕНИЕ ПЛАГИНА</w:t>
      </w:r>
      <w:bookmarkEnd w:id="5"/>
    </w:p>
    <w:p w14:paraId="23011AC7" w14:textId="244EA10C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51196" w14:textId="3053D56C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DC">
        <w:rPr>
          <w:rFonts w:ascii="Times New Roman" w:eastAsia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фоторамок разных типов. Благодаря данному расширению, мастера по фоторамкам могут наглядно рассмотреть спроектированную модель, при необходимости перестроить под необходимые им параметры.</w:t>
      </w:r>
    </w:p>
    <w:p w14:paraId="7CEB40E8" w14:textId="6825F4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30F5B2" w14:textId="789C9B5B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53905049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ОБЗОР АНАЛОГОВ</w:t>
      </w:r>
      <w:bookmarkEnd w:id="6"/>
    </w:p>
    <w:p w14:paraId="555EFE2C" w14:textId="5717B068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B3E04" w14:textId="32E823E3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нератор рамок изображения [4] - это скрипт, который автоматически создает 3D-модель рамки изображения в 3dsMax. Имеет много стилей рамок с гибкой возможностью настройки под необходимый размер стены. (Рисунок 5.1).</w:t>
      </w:r>
    </w:p>
    <w:p w14:paraId="2BA6FC11" w14:textId="2BA51649" w:rsidR="00A71ADC" w:rsidRDefault="00A71ADC" w:rsidP="00A71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339205C" wp14:editId="58C57EFA">
            <wp:extent cx="4348480" cy="5443855"/>
            <wp:effectExtent l="0" t="0" r="0" b="4445"/>
            <wp:docPr id="2" name="Рисунок 2" descr="https://prog-pic.net/uploads/posts/2021-06/1624912419_46a8923b4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g-pic.net/uploads/posts/2021-06/1624912419_46a8923b4a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0" t="17358" r="19275" b="3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F22" w14:textId="1BC0CDFB" w:rsidR="00A71ADC" w:rsidRDefault="00A71ADC" w:rsidP="00A71A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5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icture Frame Generator</w:t>
      </w:r>
      <w:r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42D76C35" w14:textId="77777777" w:rsidR="00A71ADC" w:rsidRPr="00A71ADC" w:rsidRDefault="00A71AD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850FA7" w14:textId="68B62D24" w:rsidR="00A923AC" w:rsidRPr="00A71ADC" w:rsidRDefault="00A923A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1AD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FEEB61E" w14:textId="2D66D07D" w:rsid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53905050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ОПИСАНИЕ РЕАЛИЗАЦИИ</w:t>
      </w:r>
      <w:bookmarkEnd w:id="7"/>
    </w:p>
    <w:p w14:paraId="5C5909D3" w14:textId="77777777" w:rsidR="00287FF6" w:rsidRPr="00287FF6" w:rsidRDefault="00287FF6" w:rsidP="00287FF6">
      <w:pPr>
        <w:rPr>
          <w:rFonts w:ascii="Times New Roman" w:hAnsi="Times New Roman" w:cs="Times New Roman"/>
          <w:sz w:val="28"/>
          <w:szCs w:val="28"/>
        </w:rPr>
      </w:pPr>
    </w:p>
    <w:p w14:paraId="043D9C63" w14:textId="5167DCC2" w:rsidR="00A923AC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1).</w:t>
      </w:r>
    </w:p>
    <w:p w14:paraId="09ED1FB9" w14:textId="54788AD8" w:rsidR="00A71ADC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8724C" wp14:editId="69F7FE01">
            <wp:extent cx="5940425" cy="4114165"/>
            <wp:effectExtent l="19050" t="19050" r="22225" b="19685"/>
            <wp:docPr id="6" name="Рисунок 6" descr="C:\Users\computer\Desktop\Новая папка\Диаграм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computer\Desktop\Новая папка\Диаграм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632F" w14:textId="25C977C0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проектирования</w:t>
      </w:r>
    </w:p>
    <w:p w14:paraId="2F735F41" w14:textId="3D03C41C" w:rsidR="00854EE8" w:rsidRDefault="00854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502246" w14:textId="29830C2E" w:rsidR="00854EE8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2).</w:t>
      </w:r>
    </w:p>
    <w:p w14:paraId="54874B53" w14:textId="4670BCD1" w:rsidR="00854EE8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3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D1AF57" wp14:editId="17BFCD27">
            <wp:extent cx="5940425" cy="3160205"/>
            <wp:effectExtent l="19050" t="19050" r="22225" b="21590"/>
            <wp:docPr id="4" name="Рисунок 4" descr="C:\Users\computer\Desktop\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4DCE9" w14:textId="2C88CEFC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реализации</w:t>
      </w:r>
    </w:p>
    <w:p w14:paraId="55B70A1F" w14:textId="2BBF6223" w:rsidR="00854EE8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A2E4" w14:textId="33E7FB20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.1 – Свойства класса </w:t>
      </w:r>
      <w:proofErr w:type="spellStart"/>
      <w:r w:rsidRPr="00BA0D16">
        <w:rPr>
          <w:rFonts w:ascii="Times New Roman" w:eastAsia="Times New Roman" w:hAnsi="Times New Roman" w:cs="Times New Roman"/>
          <w:bCs/>
          <w:sz w:val="28"/>
          <w:szCs w:val="28"/>
        </w:rPr>
        <w:t>Paramet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BA0D16" w14:paraId="39936D45" w14:textId="77777777" w:rsidTr="00EF4D9B">
        <w:tc>
          <w:tcPr>
            <w:tcW w:w="1696" w:type="dxa"/>
          </w:tcPr>
          <w:p w14:paraId="47359FA8" w14:textId="22B74256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F3ACDBA" w14:textId="5F398639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48" w:type="dxa"/>
          </w:tcPr>
          <w:p w14:paraId="3DF34B10" w14:textId="758AE61A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D16" w14:paraId="4850B86E" w14:textId="77777777" w:rsidTr="00EF4D9B">
        <w:tc>
          <w:tcPr>
            <w:tcW w:w="1696" w:type="dxa"/>
          </w:tcPr>
          <w:p w14:paraId="67D3BC57" w14:textId="70C4389B" w:rsidR="00BA0D16" w:rsidRPr="00EF4D9B" w:rsidRDefault="00BA0D16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40ED525D" w14:textId="1E6C26B2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6B7D7DD1" w14:textId="4F6057A4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аксимальное значение параметра</w:t>
            </w:r>
          </w:p>
        </w:tc>
      </w:tr>
      <w:tr w:rsidR="00BA0D16" w14:paraId="46D562A2" w14:textId="77777777" w:rsidTr="00EF4D9B">
        <w:tc>
          <w:tcPr>
            <w:tcW w:w="1696" w:type="dxa"/>
          </w:tcPr>
          <w:p w14:paraId="5BC03764" w14:textId="4544DD03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819D296" w14:textId="60DA72A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11B0CDD7" w14:textId="75991FF0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инимальное значение параметра</w:t>
            </w:r>
          </w:p>
        </w:tc>
      </w:tr>
      <w:tr w:rsidR="00BA0D16" w14:paraId="78CD96C0" w14:textId="77777777" w:rsidTr="00EF4D9B">
        <w:tc>
          <w:tcPr>
            <w:tcW w:w="1696" w:type="dxa"/>
          </w:tcPr>
          <w:p w14:paraId="0335BD2B" w14:textId="7936D4E5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701" w:type="dxa"/>
          </w:tcPr>
          <w:p w14:paraId="3FA6C5B5" w14:textId="690D990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7BFB753D" w14:textId="41CBAA2A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значение параметра</w:t>
            </w:r>
          </w:p>
        </w:tc>
      </w:tr>
    </w:tbl>
    <w:p w14:paraId="6599C208" w14:textId="728113DF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42FDE" w14:textId="046A1A28" w:rsidR="00EF4D9B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2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proofErr w:type="spellStart"/>
      <w:r w:rsidRPr="00EF4D9B">
        <w:rPr>
          <w:rFonts w:ascii="Times New Roman" w:eastAsia="Times New Roman" w:hAnsi="Times New Roman" w:cs="Times New Roman"/>
          <w:bCs/>
          <w:sz w:val="28"/>
          <w:szCs w:val="28"/>
        </w:rPr>
        <w:t>Valida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2"/>
        <w:gridCol w:w="1323"/>
        <w:gridCol w:w="1715"/>
        <w:gridCol w:w="3065"/>
      </w:tblGrid>
      <w:tr w:rsidR="00EF4D9B" w14:paraId="56FB502A" w14:textId="77777777" w:rsidTr="00EF4D9B">
        <w:tc>
          <w:tcPr>
            <w:tcW w:w="3242" w:type="dxa"/>
          </w:tcPr>
          <w:p w14:paraId="79674EAA" w14:textId="7FBA9CF4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23" w:type="dxa"/>
          </w:tcPr>
          <w:p w14:paraId="0B41D62F" w14:textId="4864B1A1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е параметры </w:t>
            </w:r>
          </w:p>
        </w:tc>
        <w:tc>
          <w:tcPr>
            <w:tcW w:w="1715" w:type="dxa"/>
          </w:tcPr>
          <w:p w14:paraId="77C27774" w14:textId="31D04E25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возвращаемых данных </w:t>
            </w:r>
          </w:p>
        </w:tc>
        <w:tc>
          <w:tcPr>
            <w:tcW w:w="3065" w:type="dxa"/>
          </w:tcPr>
          <w:p w14:paraId="7A6D87AF" w14:textId="42BF7826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4D9B" w14:paraId="3789CEAE" w14:textId="77777777" w:rsidTr="00EF4D9B">
        <w:tc>
          <w:tcPr>
            <w:tcW w:w="3242" w:type="dxa"/>
          </w:tcPr>
          <w:p w14:paraId="023F4463" w14:textId="3F92336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1323" w:type="dxa"/>
          </w:tcPr>
          <w:p w14:paraId="502F375F" w14:textId="545F3279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715" w:type="dxa"/>
          </w:tcPr>
          <w:p w14:paraId="3E6C1433" w14:textId="7658A77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534FCD74" w14:textId="57DBB238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параметр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9B" w14:paraId="275E7A49" w14:textId="77777777" w:rsidTr="00EF4D9B">
        <w:tc>
          <w:tcPr>
            <w:tcW w:w="3242" w:type="dxa"/>
          </w:tcPr>
          <w:p w14:paraId="3CCAC67F" w14:textId="56EFBEE6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ParameterValidation</w:t>
            </w:r>
            <w:proofErr w:type="spellEnd"/>
          </w:p>
        </w:tc>
        <w:tc>
          <w:tcPr>
            <w:tcW w:w="1323" w:type="dxa"/>
          </w:tcPr>
          <w:p w14:paraId="4A2DD572" w14:textId="3C638B8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15" w:type="dxa"/>
          </w:tcPr>
          <w:p w14:paraId="5B62520D" w14:textId="4E4B044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65F29C2E" w14:textId="36888AFF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авис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E112FC" w14:textId="6FA93360" w:rsidR="00EF4D9B" w:rsidRDefault="00EF4D9B" w:rsidP="00EF4D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ABD06E" w14:textId="4EA4F64F" w:rsidR="00EF4D9B" w:rsidRPr="00A33D48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3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33D48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</w:t>
      </w:r>
      <w:proofErr w:type="spellStart"/>
      <w:r w:rsidR="00A33D48" w:rsidRPr="00A33D48">
        <w:rPr>
          <w:rFonts w:ascii="Times New Roman" w:eastAsia="Times New Roman" w:hAnsi="Times New Roman" w:cs="Times New Roman"/>
          <w:bCs/>
          <w:sz w:val="28"/>
          <w:szCs w:val="28"/>
        </w:rPr>
        <w:t>ParameterTyp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5948"/>
      </w:tblGrid>
      <w:tr w:rsidR="00A33D48" w14:paraId="0BF372EE" w14:textId="77777777" w:rsidTr="00ED55B1">
        <w:tc>
          <w:tcPr>
            <w:tcW w:w="1696" w:type="dxa"/>
          </w:tcPr>
          <w:p w14:paraId="7B67D503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948" w:type="dxa"/>
          </w:tcPr>
          <w:p w14:paraId="6666AC78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27F58143" w14:textId="77777777" w:rsidTr="00ED55B1">
        <w:tc>
          <w:tcPr>
            <w:tcW w:w="1696" w:type="dxa"/>
          </w:tcPr>
          <w:p w14:paraId="158CC731" w14:textId="3F7B82D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WidthInsideFrame</w:t>
            </w:r>
            <w:proofErr w:type="spellEnd"/>
          </w:p>
        </w:tc>
        <w:tc>
          <w:tcPr>
            <w:tcW w:w="5948" w:type="dxa"/>
          </w:tcPr>
          <w:p w14:paraId="3E499568" w14:textId="4B40F06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0992E2DE" w14:textId="77777777" w:rsidTr="00ED55B1">
        <w:tc>
          <w:tcPr>
            <w:tcW w:w="1696" w:type="dxa"/>
          </w:tcPr>
          <w:p w14:paraId="106CAFF3" w14:textId="39CB8639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HeightInsideFrame</w:t>
            </w:r>
            <w:proofErr w:type="spellEnd"/>
          </w:p>
        </w:tc>
        <w:tc>
          <w:tcPr>
            <w:tcW w:w="5948" w:type="dxa"/>
          </w:tcPr>
          <w:p w14:paraId="79E60D23" w14:textId="4E46B258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сот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4DFC7C45" w14:textId="77777777" w:rsidTr="00ED55B1">
        <w:tc>
          <w:tcPr>
            <w:tcW w:w="1696" w:type="dxa"/>
          </w:tcPr>
          <w:p w14:paraId="63160888" w14:textId="7235BAA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Width</w:t>
            </w:r>
            <w:proofErr w:type="spellEnd"/>
          </w:p>
        </w:tc>
        <w:tc>
          <w:tcPr>
            <w:tcW w:w="5948" w:type="dxa"/>
          </w:tcPr>
          <w:p w14:paraId="703575FE" w14:textId="2A5F41B1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рамки.</w:t>
            </w:r>
          </w:p>
        </w:tc>
      </w:tr>
      <w:tr w:rsidR="00A33D48" w14:paraId="607C210A" w14:textId="77777777" w:rsidTr="00ED55B1">
        <w:tc>
          <w:tcPr>
            <w:tcW w:w="1696" w:type="dxa"/>
          </w:tcPr>
          <w:p w14:paraId="0A722037" w14:textId="6DD38907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Height</w:t>
            </w:r>
            <w:proofErr w:type="spellEnd"/>
          </w:p>
        </w:tc>
        <w:tc>
          <w:tcPr>
            <w:tcW w:w="5948" w:type="dxa"/>
          </w:tcPr>
          <w:p w14:paraId="574A8278" w14:textId="2367F2BA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рамки.</w:t>
            </w:r>
          </w:p>
        </w:tc>
      </w:tr>
      <w:tr w:rsidR="00A33D48" w14:paraId="6DDD2DC7" w14:textId="77777777" w:rsidTr="00ED55B1">
        <w:tc>
          <w:tcPr>
            <w:tcW w:w="1696" w:type="dxa"/>
          </w:tcPr>
          <w:p w14:paraId="1832E06C" w14:textId="76375D22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Thickness</w:t>
            </w:r>
            <w:proofErr w:type="spellEnd"/>
          </w:p>
        </w:tc>
        <w:tc>
          <w:tcPr>
            <w:tcW w:w="5948" w:type="dxa"/>
          </w:tcPr>
          <w:p w14:paraId="72D84508" w14:textId="65D791B9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рамки.</w:t>
            </w:r>
          </w:p>
        </w:tc>
      </w:tr>
      <w:tr w:rsidR="00A33D48" w14:paraId="3B23D861" w14:textId="77777777" w:rsidTr="00ED55B1">
        <w:tc>
          <w:tcPr>
            <w:tcW w:w="1696" w:type="dxa"/>
          </w:tcPr>
          <w:p w14:paraId="633D5D7B" w14:textId="439B27D3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BackWallThickness</w:t>
            </w:r>
            <w:proofErr w:type="spellEnd"/>
          </w:p>
        </w:tc>
        <w:tc>
          <w:tcPr>
            <w:tcW w:w="5948" w:type="dxa"/>
          </w:tcPr>
          <w:p w14:paraId="443833B1" w14:textId="19FE6357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задней стенки.</w:t>
            </w:r>
          </w:p>
        </w:tc>
      </w:tr>
      <w:tr w:rsidR="00A33D48" w14:paraId="031DE4C5" w14:textId="77777777" w:rsidTr="00ED55B1">
        <w:tc>
          <w:tcPr>
            <w:tcW w:w="1696" w:type="dxa"/>
          </w:tcPr>
          <w:p w14:paraId="3367275C" w14:textId="63B86F9D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Rounding</w:t>
            </w:r>
            <w:proofErr w:type="spellEnd"/>
          </w:p>
        </w:tc>
        <w:tc>
          <w:tcPr>
            <w:tcW w:w="5948" w:type="dxa"/>
          </w:tcPr>
          <w:p w14:paraId="175DC366" w14:textId="4F35C11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215579A1" w14:textId="7E17AB4A" w:rsidR="00EF4D9B" w:rsidRDefault="00EF4D9B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A386C" w14:textId="381BA689" w:rsidR="00A33D48" w:rsidRDefault="00A33D48" w:rsidP="00A33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4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A33D48">
        <w:rPr>
          <w:rFonts w:ascii="Times New Roman" w:eastAsia="Times New Roman" w:hAnsi="Times New Roman" w:cs="Times New Roman"/>
          <w:bCs/>
          <w:sz w:val="28"/>
          <w:szCs w:val="28"/>
        </w:rPr>
        <w:t>PhotoFrameParamet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A33D48" w14:paraId="21566E3F" w14:textId="77777777" w:rsidTr="00A33D48">
        <w:tc>
          <w:tcPr>
            <w:tcW w:w="1590" w:type="dxa"/>
          </w:tcPr>
          <w:p w14:paraId="786374DA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1A86C56F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3F50FF14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7282DA79" w14:textId="77777777" w:rsidTr="00A33D48">
        <w:tc>
          <w:tcPr>
            <w:tcW w:w="1590" w:type="dxa"/>
          </w:tcPr>
          <w:p w14:paraId="0BD02169" w14:textId="7A6B2891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4A9E674D" w14:textId="3384BFF5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851" w:type="dxa"/>
          </w:tcPr>
          <w:p w14:paraId="39EDCA9E" w14:textId="59BEB6D0" w:rsidR="00A33D48" w:rsidRPr="00EF4D9B" w:rsidRDefault="00A33D48" w:rsidP="00A33D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.</w:t>
            </w:r>
          </w:p>
        </w:tc>
      </w:tr>
    </w:tbl>
    <w:p w14:paraId="6D13290C" w14:textId="5722901F" w:rsidR="00A33D48" w:rsidRDefault="00A33D4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FA200" w14:textId="6B4F38D6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5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е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6"/>
        <w:gridCol w:w="2765"/>
        <w:gridCol w:w="4364"/>
      </w:tblGrid>
      <w:tr w:rsidR="007B0332" w14:paraId="60D527AB" w14:textId="77777777" w:rsidTr="00ED55B1">
        <w:tc>
          <w:tcPr>
            <w:tcW w:w="1590" w:type="dxa"/>
          </w:tcPr>
          <w:p w14:paraId="1226D795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77293316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0299C988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4B042689" w14:textId="77777777" w:rsidTr="00ED55B1">
        <w:tc>
          <w:tcPr>
            <w:tcW w:w="1590" w:type="dxa"/>
          </w:tcPr>
          <w:p w14:paraId="6C5FACFA" w14:textId="33BF206B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_kompas3DWrapper</w:t>
            </w:r>
          </w:p>
        </w:tc>
        <w:tc>
          <w:tcPr>
            <w:tcW w:w="2904" w:type="dxa"/>
          </w:tcPr>
          <w:p w14:paraId="2D7BEC35" w14:textId="5AAF4859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Kompas3DWrapper</w:t>
            </w:r>
          </w:p>
        </w:tc>
        <w:tc>
          <w:tcPr>
            <w:tcW w:w="4851" w:type="dxa"/>
          </w:tcPr>
          <w:p w14:paraId="06216AA0" w14:textId="2603BB94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класса Kompas3DWrapper.</w:t>
            </w:r>
          </w:p>
        </w:tc>
      </w:tr>
    </w:tbl>
    <w:p w14:paraId="63FFCCC7" w14:textId="675FE521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5EBB5" w14:textId="6668A8EE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F31BC8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Метод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2268"/>
        <w:gridCol w:w="3396"/>
      </w:tblGrid>
      <w:tr w:rsidR="007B0332" w14:paraId="3F883EDF" w14:textId="77777777" w:rsidTr="00F31BC8">
        <w:tc>
          <w:tcPr>
            <w:tcW w:w="2336" w:type="dxa"/>
          </w:tcPr>
          <w:p w14:paraId="2AD2B38D" w14:textId="33FC589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45" w:type="dxa"/>
          </w:tcPr>
          <w:p w14:paraId="703EF998" w14:textId="72DF20A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3AFA2019" w14:textId="74F455F2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396" w:type="dxa"/>
          </w:tcPr>
          <w:p w14:paraId="28AE3DDE" w14:textId="72F2D77A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110BE17D" w14:textId="77777777" w:rsidTr="007B0332">
        <w:tc>
          <w:tcPr>
            <w:tcW w:w="2336" w:type="dxa"/>
          </w:tcPr>
          <w:p w14:paraId="68E0C6F4" w14:textId="31CB9AD7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PhotoFrame</w:t>
            </w:r>
            <w:proofErr w:type="spellEnd"/>
          </w:p>
        </w:tc>
        <w:tc>
          <w:tcPr>
            <w:tcW w:w="1345" w:type="dxa"/>
          </w:tcPr>
          <w:p w14:paraId="123D6598" w14:textId="7A98AD1A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86F41B9" w14:textId="1B5DAE2F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96" w:type="dxa"/>
          </w:tcPr>
          <w:p w14:paraId="3F393751" w14:textId="6776F262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строения фоторамки.</w:t>
            </w:r>
          </w:p>
        </w:tc>
      </w:tr>
    </w:tbl>
    <w:p w14:paraId="64E5FFF9" w14:textId="4EDC19E6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D3856" w14:textId="57998C5D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7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я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F31BC8" w14:paraId="31842D4E" w14:textId="77777777" w:rsidTr="00ED55B1">
        <w:tc>
          <w:tcPr>
            <w:tcW w:w="1590" w:type="dxa"/>
          </w:tcPr>
          <w:p w14:paraId="68A6F1B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6793D55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2D6C5EF8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BF8F6E" w14:textId="77777777" w:rsidTr="00ED55B1">
        <w:tc>
          <w:tcPr>
            <w:tcW w:w="1590" w:type="dxa"/>
          </w:tcPr>
          <w:p w14:paraId="36CAE1AD" w14:textId="67582D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904" w:type="dxa"/>
          </w:tcPr>
          <w:p w14:paraId="2040899C" w14:textId="33FF14C7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</w:p>
        </w:tc>
        <w:tc>
          <w:tcPr>
            <w:tcW w:w="4851" w:type="dxa"/>
          </w:tcPr>
          <w:p w14:paraId="66EBDE64" w14:textId="5A8D88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FFAE46E" w14:textId="77777777" w:rsidTr="00ED55B1">
        <w:tc>
          <w:tcPr>
            <w:tcW w:w="1590" w:type="dxa"/>
          </w:tcPr>
          <w:p w14:paraId="4071F797" w14:textId="3ECB2B4A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6F3420A3" w14:textId="4BAACE92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</w:p>
        </w:tc>
        <w:tc>
          <w:tcPr>
            <w:tcW w:w="4851" w:type="dxa"/>
          </w:tcPr>
          <w:p w14:paraId="3DD503AD" w14:textId="4EC112A1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EE0E0F" w14:textId="0E9EC75E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326AE" w14:textId="77777777" w:rsidR="00F31BC8" w:rsidRDefault="00F31B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04E8D2" w14:textId="1AE2E4BB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8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F31BC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2817"/>
        <w:gridCol w:w="4032"/>
      </w:tblGrid>
      <w:tr w:rsidR="00F31BC8" w14:paraId="210E50B7" w14:textId="77777777" w:rsidTr="00F31BC8">
        <w:tc>
          <w:tcPr>
            <w:tcW w:w="2496" w:type="dxa"/>
          </w:tcPr>
          <w:p w14:paraId="1A64865A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17" w:type="dxa"/>
          </w:tcPr>
          <w:p w14:paraId="1D82D7CE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032" w:type="dxa"/>
          </w:tcPr>
          <w:p w14:paraId="3F9DBAA6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16AD6B" w14:textId="77777777" w:rsidTr="00F31BC8">
        <w:tc>
          <w:tcPr>
            <w:tcW w:w="2496" w:type="dxa"/>
          </w:tcPr>
          <w:p w14:paraId="3D3B513A" w14:textId="48326AA0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817" w:type="dxa"/>
          </w:tcPr>
          <w:p w14:paraId="27A7E242" w14:textId="27111B7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4032" w:type="dxa"/>
          </w:tcPr>
          <w:p w14:paraId="6E9FBCB0" w14:textId="55D98330" w:rsidR="00F31BC8" w:rsidRPr="00EF4D9B" w:rsidRDefault="00F31BC8" w:rsidP="00F31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мпаса.</w:t>
            </w:r>
          </w:p>
        </w:tc>
      </w:tr>
      <w:tr w:rsidR="00F31BC8" w14:paraId="5F98381B" w14:textId="77777777" w:rsidTr="00F31BC8">
        <w:tc>
          <w:tcPr>
            <w:tcW w:w="2496" w:type="dxa"/>
          </w:tcPr>
          <w:p w14:paraId="7272EA7A" w14:textId="7DD8C1E8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3D</w:t>
            </w:r>
          </w:p>
        </w:tc>
        <w:tc>
          <w:tcPr>
            <w:tcW w:w="2817" w:type="dxa"/>
          </w:tcPr>
          <w:p w14:paraId="3D9A2C2D" w14:textId="43C75BDF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4032" w:type="dxa"/>
          </w:tcPr>
          <w:p w14:paraId="5E9D9CE0" w14:textId="04EE1049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F59729" w14:textId="77777777" w:rsidTr="00F31BC8">
        <w:tc>
          <w:tcPr>
            <w:tcW w:w="2496" w:type="dxa"/>
          </w:tcPr>
          <w:p w14:paraId="6507B696" w14:textId="3EF54CC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817" w:type="dxa"/>
          </w:tcPr>
          <w:p w14:paraId="73F492D9" w14:textId="1A12A76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4032" w:type="dxa"/>
          </w:tcPr>
          <w:p w14:paraId="08B2806D" w14:textId="24A9A2A3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1644682" w14:textId="77777777" w:rsidTr="00F31BC8">
        <w:tc>
          <w:tcPr>
            <w:tcW w:w="2496" w:type="dxa"/>
          </w:tcPr>
          <w:p w14:paraId="66EE0594" w14:textId="6E0E0796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817" w:type="dxa"/>
          </w:tcPr>
          <w:p w14:paraId="5458F201" w14:textId="7407630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348F823" w14:textId="0602057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36135B9" w14:textId="77777777" w:rsidTr="00F31BC8">
        <w:tc>
          <w:tcPr>
            <w:tcW w:w="2496" w:type="dxa"/>
          </w:tcPr>
          <w:p w14:paraId="217F93D2" w14:textId="43BE439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Sketch</w:t>
            </w:r>
            <w:proofErr w:type="spellEnd"/>
          </w:p>
        </w:tc>
        <w:tc>
          <w:tcPr>
            <w:tcW w:w="2817" w:type="dxa"/>
          </w:tcPr>
          <w:p w14:paraId="3656A3ED" w14:textId="64C00CB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4032" w:type="dxa"/>
          </w:tcPr>
          <w:p w14:paraId="34DB7D43" w14:textId="56B7EDD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36924740" w14:textId="77777777" w:rsidTr="00F31BC8">
        <w:tc>
          <w:tcPr>
            <w:tcW w:w="2496" w:type="dxa"/>
          </w:tcPr>
          <w:p w14:paraId="5AEA80C1" w14:textId="10346BC1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2D</w:t>
            </w:r>
          </w:p>
        </w:tc>
        <w:tc>
          <w:tcPr>
            <w:tcW w:w="2817" w:type="dxa"/>
          </w:tcPr>
          <w:p w14:paraId="715A62DF" w14:textId="734E6A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4032" w:type="dxa"/>
          </w:tcPr>
          <w:p w14:paraId="33900165" w14:textId="23F4A02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EA76C10" w14:textId="77777777" w:rsidTr="00F31BC8">
        <w:tc>
          <w:tcPr>
            <w:tcW w:w="2496" w:type="dxa"/>
          </w:tcPr>
          <w:p w14:paraId="7387D8B1" w14:textId="4282FFE5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ntityExtr</w:t>
            </w:r>
            <w:proofErr w:type="spellEnd"/>
          </w:p>
        </w:tc>
        <w:tc>
          <w:tcPr>
            <w:tcW w:w="2817" w:type="dxa"/>
          </w:tcPr>
          <w:p w14:paraId="3D90F2BD" w14:textId="582CF03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CBD20FC" w14:textId="71206F7A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6703134" w14:textId="77777777" w:rsidTr="00F31BC8">
        <w:tc>
          <w:tcPr>
            <w:tcW w:w="2496" w:type="dxa"/>
          </w:tcPr>
          <w:p w14:paraId="0CBE4A94" w14:textId="4B067F4F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usionDef</w:t>
            </w:r>
            <w:proofErr w:type="spellEnd"/>
          </w:p>
        </w:tc>
        <w:tc>
          <w:tcPr>
            <w:tcW w:w="2817" w:type="dxa"/>
          </w:tcPr>
          <w:p w14:paraId="7B3FB933" w14:textId="3187135C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4032" w:type="dxa"/>
          </w:tcPr>
          <w:p w14:paraId="56B0C486" w14:textId="77C641D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135031FD" w14:textId="77777777" w:rsidTr="00F31BC8">
        <w:tc>
          <w:tcPr>
            <w:tcW w:w="2496" w:type="dxa"/>
          </w:tcPr>
          <w:p w14:paraId="6E08E49A" w14:textId="0BF671F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Prop</w:t>
            </w:r>
            <w:proofErr w:type="spellEnd"/>
          </w:p>
        </w:tc>
        <w:tc>
          <w:tcPr>
            <w:tcW w:w="2817" w:type="dxa"/>
          </w:tcPr>
          <w:p w14:paraId="6636CFCB" w14:textId="6A9CF0C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</w:p>
        </w:tc>
        <w:tc>
          <w:tcPr>
            <w:tcW w:w="4032" w:type="dxa"/>
          </w:tcPr>
          <w:p w14:paraId="5FCE95A8" w14:textId="3573FAB7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AE78443" w14:textId="77777777" w:rsidTr="00F31BC8">
        <w:tc>
          <w:tcPr>
            <w:tcW w:w="2496" w:type="dxa"/>
          </w:tcPr>
          <w:p w14:paraId="770127A5" w14:textId="24982BF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RectangleParam</w:t>
            </w:r>
            <w:proofErr w:type="spellEnd"/>
          </w:p>
        </w:tc>
        <w:tc>
          <w:tcPr>
            <w:tcW w:w="2817" w:type="dxa"/>
          </w:tcPr>
          <w:p w14:paraId="025ACAB3" w14:textId="0DAD46C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701EDBEA" w14:textId="62CB4778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9E779FF" w14:textId="77777777" w:rsidTr="00F31BC8">
        <w:tc>
          <w:tcPr>
            <w:tcW w:w="2496" w:type="dxa"/>
          </w:tcPr>
          <w:p w14:paraId="0860F07F" w14:textId="05B9612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RectangleParam</w:t>
            </w:r>
            <w:proofErr w:type="spellEnd"/>
          </w:p>
        </w:tc>
        <w:tc>
          <w:tcPr>
            <w:tcW w:w="2817" w:type="dxa"/>
          </w:tcPr>
          <w:p w14:paraId="09F6E0C0" w14:textId="06EA13E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5F18EA75" w14:textId="7552631F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294C767" w14:textId="77777777" w:rsidTr="00F31BC8">
        <w:tc>
          <w:tcPr>
            <w:tcW w:w="2496" w:type="dxa"/>
          </w:tcPr>
          <w:p w14:paraId="122FC42F" w14:textId="1854750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RectangleParam</w:t>
            </w:r>
            <w:proofErr w:type="spellEnd"/>
          </w:p>
        </w:tc>
        <w:tc>
          <w:tcPr>
            <w:tcW w:w="2817" w:type="dxa"/>
          </w:tcPr>
          <w:p w14:paraId="4D86026F" w14:textId="1BCF4BA5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2918417B" w14:textId="74B1968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D5DD04F" w14:textId="77777777" w:rsidTr="00F31BC8">
        <w:tc>
          <w:tcPr>
            <w:tcW w:w="2496" w:type="dxa"/>
          </w:tcPr>
          <w:p w14:paraId="5F6A68C2" w14:textId="21AF8697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EllipseParam</w:t>
            </w:r>
            <w:proofErr w:type="spellEnd"/>
          </w:p>
        </w:tc>
        <w:tc>
          <w:tcPr>
            <w:tcW w:w="2817" w:type="dxa"/>
          </w:tcPr>
          <w:p w14:paraId="1041C9AC" w14:textId="2CC37239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46E2943D" w14:textId="38539DC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ACA7E6" w14:textId="77777777" w:rsidTr="00F31BC8">
        <w:tc>
          <w:tcPr>
            <w:tcW w:w="2496" w:type="dxa"/>
          </w:tcPr>
          <w:p w14:paraId="5334CA11" w14:textId="05F21E72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EllipseParam</w:t>
            </w:r>
            <w:proofErr w:type="spellEnd"/>
          </w:p>
        </w:tc>
        <w:tc>
          <w:tcPr>
            <w:tcW w:w="2817" w:type="dxa"/>
          </w:tcPr>
          <w:p w14:paraId="2B38D5CE" w14:textId="6B4AFC3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3E6EFB54" w14:textId="4329480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B622D79" w14:textId="77777777" w:rsidTr="00F31BC8">
        <w:tc>
          <w:tcPr>
            <w:tcW w:w="2496" w:type="dxa"/>
          </w:tcPr>
          <w:p w14:paraId="17E2CCEE" w14:textId="5E238A4C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EllipseParam</w:t>
            </w:r>
            <w:proofErr w:type="spellEnd"/>
          </w:p>
        </w:tc>
        <w:tc>
          <w:tcPr>
            <w:tcW w:w="2817" w:type="dxa"/>
          </w:tcPr>
          <w:p w14:paraId="72DC8579" w14:textId="04D1DE5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10F969F2" w14:textId="21BDCAD4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DFBC9F7" w14:textId="77777777" w:rsidTr="00F31BC8">
        <w:tc>
          <w:tcPr>
            <w:tcW w:w="2496" w:type="dxa"/>
          </w:tcPr>
          <w:p w14:paraId="2A998879" w14:textId="6C93E95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lletDefinition</w:t>
            </w:r>
            <w:proofErr w:type="spellEnd"/>
          </w:p>
        </w:tc>
        <w:tc>
          <w:tcPr>
            <w:tcW w:w="2817" w:type="dxa"/>
          </w:tcPr>
          <w:p w14:paraId="5F154453" w14:textId="11D08B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</w:p>
        </w:tc>
        <w:tc>
          <w:tcPr>
            <w:tcW w:w="4032" w:type="dxa"/>
          </w:tcPr>
          <w:p w14:paraId="4DEB1119" w14:textId="0FEEC94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F4A"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D265F8" w14:textId="27BCF68E" w:rsidR="00CF0F4A" w:rsidRDefault="00CF0F4A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B6C3F" w14:textId="77777777" w:rsidR="00CF0F4A" w:rsidRDefault="00CF0F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46CB31" w14:textId="3D7EE188" w:rsidR="00CF0F4A" w:rsidRDefault="00CF0F4A" w:rsidP="00CF0F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9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ы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F4A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CF0F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95"/>
        <w:gridCol w:w="1323"/>
        <w:gridCol w:w="1715"/>
        <w:gridCol w:w="3401"/>
      </w:tblGrid>
      <w:tr w:rsidR="00660E41" w14:paraId="0B6640D6" w14:textId="77777777" w:rsidTr="005F313F">
        <w:tc>
          <w:tcPr>
            <w:tcW w:w="3217" w:type="dxa"/>
          </w:tcPr>
          <w:p w14:paraId="6CAC71F8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14:paraId="2E9D2E02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267" w:type="dxa"/>
          </w:tcPr>
          <w:p w14:paraId="5EFAC064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27" w:type="dxa"/>
          </w:tcPr>
          <w:p w14:paraId="54B3A8F9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0E41" w14:paraId="3F557341" w14:textId="77777777" w:rsidTr="005F313F">
        <w:tc>
          <w:tcPr>
            <w:tcW w:w="3217" w:type="dxa"/>
          </w:tcPr>
          <w:p w14:paraId="6CD20631" w14:textId="5E53B70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OpenKompas</w:t>
            </w:r>
            <w:proofErr w:type="spellEnd"/>
          </w:p>
        </w:tc>
        <w:tc>
          <w:tcPr>
            <w:tcW w:w="1323" w:type="dxa"/>
          </w:tcPr>
          <w:p w14:paraId="50446555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6AF05E7E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22660834" w14:textId="5717A5A3" w:rsidR="00CF0F4A" w:rsidRPr="00660E41" w:rsidRDefault="00CF0F4A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открытия </w:t>
            </w:r>
            <w:r w:rsidRP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Kompas3D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466FD30" w14:textId="77777777" w:rsidTr="005F313F">
        <w:tc>
          <w:tcPr>
            <w:tcW w:w="3217" w:type="dxa"/>
          </w:tcPr>
          <w:p w14:paraId="071D8225" w14:textId="1AA28C9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1323" w:type="dxa"/>
          </w:tcPr>
          <w:p w14:paraId="121683A3" w14:textId="7EAD0B2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04C4AE8E" w14:textId="3314087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86922C1" w14:textId="6875339A" w:rsidR="00CF0F4A" w:rsidRPr="00660E41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3д документа.</w:t>
            </w:r>
          </w:p>
        </w:tc>
      </w:tr>
      <w:tr w:rsidR="00CF0F4A" w14:paraId="7B8B3239" w14:textId="77777777" w:rsidTr="005F313F">
        <w:tc>
          <w:tcPr>
            <w:tcW w:w="3217" w:type="dxa"/>
          </w:tcPr>
          <w:p w14:paraId="5ECA754E" w14:textId="176869C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Part</w:t>
            </w:r>
            <w:proofErr w:type="spellEnd"/>
          </w:p>
        </w:tc>
        <w:tc>
          <w:tcPr>
            <w:tcW w:w="1323" w:type="dxa"/>
          </w:tcPr>
          <w:p w14:paraId="18031F69" w14:textId="4F91CC8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AD8AC1A" w14:textId="2294F1DB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754F3AAF" w14:textId="3CDF49F2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детали.</w:t>
            </w:r>
          </w:p>
        </w:tc>
      </w:tr>
      <w:tr w:rsidR="00CF0F4A" w14:paraId="53EFA2DC" w14:textId="77777777" w:rsidTr="005F313F">
        <w:tc>
          <w:tcPr>
            <w:tcW w:w="3217" w:type="dxa"/>
          </w:tcPr>
          <w:p w14:paraId="31902015" w14:textId="4ECA0488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InitializationSketchDefinition</w:t>
            </w:r>
            <w:proofErr w:type="spellEnd"/>
          </w:p>
        </w:tc>
        <w:tc>
          <w:tcPr>
            <w:tcW w:w="1323" w:type="dxa"/>
          </w:tcPr>
          <w:p w14:paraId="012B8732" w14:textId="275F5C16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7DEE3A2A" w14:textId="470F1C6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73A5585" w14:textId="6C7CC7F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а.</w:t>
            </w:r>
          </w:p>
        </w:tc>
      </w:tr>
      <w:tr w:rsidR="00CF0F4A" w14:paraId="205D205F" w14:textId="77777777" w:rsidTr="005F313F">
        <w:tc>
          <w:tcPr>
            <w:tcW w:w="3217" w:type="dxa"/>
          </w:tcPr>
          <w:p w14:paraId="7216FAF8" w14:textId="27A09D4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RectangleParam</w:t>
            </w:r>
            <w:proofErr w:type="spellEnd"/>
          </w:p>
        </w:tc>
        <w:tc>
          <w:tcPr>
            <w:tcW w:w="1323" w:type="dxa"/>
          </w:tcPr>
          <w:p w14:paraId="76A6E00C" w14:textId="08545622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7AEE122F" w14:textId="29C06319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A3C8F96" w14:textId="5E9517DD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прямоугольника.</w:t>
            </w:r>
          </w:p>
        </w:tc>
      </w:tr>
      <w:tr w:rsidR="00CF0F4A" w14:paraId="0B952157" w14:textId="77777777" w:rsidTr="005F313F">
        <w:tc>
          <w:tcPr>
            <w:tcW w:w="3217" w:type="dxa"/>
          </w:tcPr>
          <w:p w14:paraId="5527836C" w14:textId="465AB71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RectangleParam</w:t>
            </w:r>
            <w:proofErr w:type="spellEnd"/>
          </w:p>
        </w:tc>
        <w:tc>
          <w:tcPr>
            <w:tcW w:w="1323" w:type="dxa"/>
          </w:tcPr>
          <w:p w14:paraId="67E99F19" w14:textId="078BBCA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08896C42" w14:textId="54A66FD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B0AE237" w14:textId="18C152D4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прямоугольника.</w:t>
            </w:r>
          </w:p>
        </w:tc>
      </w:tr>
      <w:tr w:rsidR="00CF0F4A" w14:paraId="59463FA6" w14:textId="77777777" w:rsidTr="005F313F">
        <w:tc>
          <w:tcPr>
            <w:tcW w:w="3217" w:type="dxa"/>
          </w:tcPr>
          <w:p w14:paraId="0C3236E5" w14:textId="0E9E739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RectangleParam</w:t>
            </w:r>
            <w:proofErr w:type="spellEnd"/>
          </w:p>
        </w:tc>
        <w:tc>
          <w:tcPr>
            <w:tcW w:w="1323" w:type="dxa"/>
          </w:tcPr>
          <w:p w14:paraId="7D70B3F9" w14:textId="16D1FAF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67B54DEB" w14:textId="101DD9C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17B10F4" w14:textId="4B9344D0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прямоугольника.</w:t>
            </w:r>
          </w:p>
        </w:tc>
      </w:tr>
      <w:tr w:rsidR="00CF0F4A" w14:paraId="5B1287D8" w14:textId="77777777" w:rsidTr="005F313F">
        <w:tc>
          <w:tcPr>
            <w:tcW w:w="3217" w:type="dxa"/>
          </w:tcPr>
          <w:p w14:paraId="71094933" w14:textId="5F4C769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EllipseParam</w:t>
            </w:r>
            <w:proofErr w:type="spellEnd"/>
          </w:p>
        </w:tc>
        <w:tc>
          <w:tcPr>
            <w:tcW w:w="1323" w:type="dxa"/>
          </w:tcPr>
          <w:p w14:paraId="0C4A1953" w14:textId="1094849C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11BA38EE" w14:textId="6437BFF7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026C9A5" w14:textId="45273DE8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328BEB0B" w14:textId="77777777" w:rsidTr="005F313F">
        <w:tc>
          <w:tcPr>
            <w:tcW w:w="3217" w:type="dxa"/>
          </w:tcPr>
          <w:p w14:paraId="79B59F31" w14:textId="76CE105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EllipseParam</w:t>
            </w:r>
            <w:proofErr w:type="spellEnd"/>
          </w:p>
        </w:tc>
        <w:tc>
          <w:tcPr>
            <w:tcW w:w="1323" w:type="dxa"/>
          </w:tcPr>
          <w:p w14:paraId="47A92112" w14:textId="2CB009B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3E669C8F" w14:textId="49CC546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190FECF" w14:textId="6DDFAA2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05CB25D" w14:textId="77777777" w:rsidTr="005F313F">
        <w:tc>
          <w:tcPr>
            <w:tcW w:w="3217" w:type="dxa"/>
          </w:tcPr>
          <w:p w14:paraId="575099BF" w14:textId="07F9C37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EllipseParam</w:t>
            </w:r>
            <w:proofErr w:type="spellEnd"/>
          </w:p>
        </w:tc>
        <w:tc>
          <w:tcPr>
            <w:tcW w:w="1323" w:type="dxa"/>
          </w:tcPr>
          <w:p w14:paraId="4A2719EA" w14:textId="7871C8C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591A0491" w14:textId="3ECFB07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62E115B" w14:textId="388FC7C7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63A51BB3" w14:textId="77777777" w:rsidTr="005F313F">
        <w:tc>
          <w:tcPr>
            <w:tcW w:w="3217" w:type="dxa"/>
          </w:tcPr>
          <w:p w14:paraId="73467E77" w14:textId="5CB846EE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For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561AF5C" w14:textId="3A23321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TwoRectangleParam</w:t>
            </w:r>
            <w:proofErr w:type="spellEnd"/>
          </w:p>
        </w:tc>
        <w:tc>
          <w:tcPr>
            <w:tcW w:w="1323" w:type="dxa"/>
          </w:tcPr>
          <w:p w14:paraId="1F91512A" w14:textId="7F13B90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4E36B96" w14:textId="40B0A68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43A31D3A" w14:textId="6AA7959F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двух параметров.</w:t>
            </w:r>
          </w:p>
        </w:tc>
      </w:tr>
      <w:tr w:rsidR="00CF0F4A" w14:paraId="78C72209" w14:textId="77777777" w:rsidTr="005F313F">
        <w:tc>
          <w:tcPr>
            <w:tcW w:w="3217" w:type="dxa"/>
          </w:tcPr>
          <w:p w14:paraId="150C2894" w14:textId="2485F167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2B7AE0E" w14:textId="726E85B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orOneRectangleParam</w:t>
            </w:r>
            <w:proofErr w:type="spellEnd"/>
          </w:p>
        </w:tc>
        <w:tc>
          <w:tcPr>
            <w:tcW w:w="1323" w:type="dxa"/>
          </w:tcPr>
          <w:p w14:paraId="0B9D39F0" w14:textId="49A1719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9C46090" w14:textId="53F1942F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DB94CE0" w14:textId="55124B8E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одного параметра.</w:t>
            </w:r>
          </w:p>
        </w:tc>
      </w:tr>
      <w:tr w:rsidR="00CF0F4A" w14:paraId="42457157" w14:textId="77777777" w:rsidTr="005F313F">
        <w:tc>
          <w:tcPr>
            <w:tcW w:w="3217" w:type="dxa"/>
          </w:tcPr>
          <w:p w14:paraId="7E3ABEFF" w14:textId="19C013C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ExtrusionParam</w:t>
            </w:r>
            <w:proofErr w:type="spellEnd"/>
          </w:p>
        </w:tc>
        <w:tc>
          <w:tcPr>
            <w:tcW w:w="1323" w:type="dxa"/>
          </w:tcPr>
          <w:p w14:paraId="2EBE3E30" w14:textId="1D2519CB" w:rsidR="00CF0F4A" w:rsidRPr="00ED55B1" w:rsidRDefault="00ED55B1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67" w:type="dxa"/>
          </w:tcPr>
          <w:p w14:paraId="53649386" w14:textId="75CEB4A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47C5E96" w14:textId="51AB35F3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вливания эскиза.</w:t>
            </w:r>
          </w:p>
        </w:tc>
      </w:tr>
      <w:tr w:rsidR="00CF0F4A" w:rsidRPr="00CF0F4A" w14:paraId="3E0A91BF" w14:textId="77777777" w:rsidTr="005F313F">
        <w:tc>
          <w:tcPr>
            <w:tcW w:w="3217" w:type="dxa"/>
          </w:tcPr>
          <w:p w14:paraId="691E3A76" w14:textId="4C2D3DE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Rounding</w:t>
            </w:r>
            <w:proofErr w:type="spellEnd"/>
          </w:p>
        </w:tc>
        <w:tc>
          <w:tcPr>
            <w:tcW w:w="1323" w:type="dxa"/>
          </w:tcPr>
          <w:p w14:paraId="47B5BB73" w14:textId="0B12838B" w:rsidR="00CF0F4A" w:rsidRPr="008144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, float, float, float, bool</w:t>
            </w:r>
          </w:p>
        </w:tc>
        <w:tc>
          <w:tcPr>
            <w:tcW w:w="1267" w:type="dxa"/>
          </w:tcPr>
          <w:p w14:paraId="21E50AEA" w14:textId="15F6366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AE06834" w14:textId="14FF29BC" w:rsidR="00CF0F4A" w:rsidRPr="00CF0F4A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0E171CEA" w14:textId="65E4C961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0E768B" w14:textId="4F657984" w:rsidR="00ED55B1" w:rsidRPr="00ED55B1" w:rsidRDefault="00ED55B1" w:rsidP="00697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не изменилась. Были добавлены два новых перечисления, добавлен новый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алид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 зависимых параметров,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убраны два метода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(из-за ненадобности), убран метод построения фигуры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ено множество методов и свойств в класс </w:t>
      </w:r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>, необходимых для построения фигуры. Такие изменения произошли из-за добавления новой функциональности и из-за неопытности в разработки подобных приложений.</w:t>
      </w:r>
    </w:p>
    <w:p w14:paraId="6CDA7EBE" w14:textId="77777777" w:rsidR="00F31BC8" w:rsidRPr="00ED55B1" w:rsidRDefault="00F31BC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07E1A" w14:textId="0E02848A" w:rsidR="00A923AC" w:rsidRPr="00ED55B1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 w:rsidRPr="00ED55B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A3547D" w14:textId="243573F0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53905051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 ОПИСАНИЕ ПРОГРАММЫ ДЛЯ ПОЛЬЗОВАТЕЛЯ.</w:t>
      </w:r>
      <w:bookmarkEnd w:id="8"/>
    </w:p>
    <w:p w14:paraId="6F13E74F" w14:textId="699DA8F3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757CE" w14:textId="5E10FFF9" w:rsidR="00A923AC" w:rsidRDefault="00984AEB" w:rsidP="009A2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ужно запустить приложение. Далее написать необходимые параметры в соответствующие поля и нажать на кнопку «Построить». </w:t>
      </w:r>
      <w:r w:rsidR="009A2096">
        <w:rPr>
          <w:rFonts w:ascii="Times New Roman" w:eastAsia="Times New Roman" w:hAnsi="Times New Roman" w:cs="Times New Roman"/>
          <w:sz w:val="28"/>
          <w:szCs w:val="28"/>
        </w:rPr>
        <w:t>Программой обрабатываются все ошибки, которые могут возникнуть при вводе параметров, поэтому не получится создать фоторамку с некорректными параметрами.</w:t>
      </w:r>
    </w:p>
    <w:p w14:paraId="5D6BFD5F" w14:textId="12E407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0FA2A0" w14:textId="0791E4AF" w:rsidR="00A923AC" w:rsidRPr="001042FB" w:rsidRDefault="001042FB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53905052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ПЛАГИНА</w:t>
      </w:r>
      <w:bookmarkEnd w:id="9"/>
    </w:p>
    <w:p w14:paraId="3589103B" w14:textId="77777777" w:rsidR="00A923AC" w:rsidRPr="001042FB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FEC3AA" w14:textId="7FDF003E" w:rsidR="00A923AC" w:rsidRPr="001042FB" w:rsidRDefault="0081443F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539050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1. Функциональное тестирование</w:t>
      </w:r>
      <w:bookmarkEnd w:id="10"/>
    </w:p>
    <w:p w14:paraId="3DE3B8C6" w14:textId="029FB2A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854F" w14:textId="4E926266" w:rsidR="0081443F" w:rsidRDefault="0081443F" w:rsidP="00814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оде некорректных параметров соответствующие поля подсвечиваются красным цветом, при наведении на которые показывается подсказка с описанием ошибки. Если имеются некорректные параметры, то плагин не даст построить фоторамку (Рисунок 8.1).</w:t>
      </w:r>
    </w:p>
    <w:p w14:paraId="242C586F" w14:textId="64D10251" w:rsidR="0081443F" w:rsidRDefault="0081443F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2584D" wp14:editId="2DB038EA">
            <wp:extent cx="5940425" cy="2673350"/>
            <wp:effectExtent l="19050" t="19050" r="222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2D3BD" w14:textId="1065AC69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 – Обработка ошибок плагином</w:t>
      </w:r>
    </w:p>
    <w:p w14:paraId="2793EDF2" w14:textId="711C206C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4C253" w14:textId="13E9F55C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инимальных параметрах (Рисунок 8.2).</w:t>
      </w:r>
    </w:p>
    <w:p w14:paraId="117679DB" w14:textId="4E38532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788FD" wp14:editId="0ABF3C50">
            <wp:extent cx="523875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06C" w14:textId="31BA7A0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2 – Фоторамка с минимальными параметрами</w:t>
      </w:r>
    </w:p>
    <w:p w14:paraId="61DB32FF" w14:textId="59E7BD33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75D82A" w14:textId="6603767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инимальных параметрах в виде эллипса (Рисунок 8.3).</w:t>
      </w:r>
    </w:p>
    <w:p w14:paraId="2A522DE3" w14:textId="7B3B3C30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ACD861" wp14:editId="61F5F620">
            <wp:extent cx="410527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904" w14:textId="48B5928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3 – Фоторамка с минимальными параметрами в виде эллипса</w:t>
      </w:r>
    </w:p>
    <w:p w14:paraId="2A80EA3C" w14:textId="2DE4741F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F7B91" w14:textId="69725C5E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фоторамки при мин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4).</w:t>
      </w:r>
    </w:p>
    <w:p w14:paraId="0FE257F7" w14:textId="5B9BF2F3" w:rsidR="005675AE" w:rsidRDefault="005675AE" w:rsidP="0056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2F116" wp14:editId="5F47ABF0">
            <wp:extent cx="4067175" cy="172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292D" w14:textId="5EA764A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C60D3" wp14:editId="0170C7A3">
            <wp:extent cx="4060351" cy="1659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374" cy="16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FD7" w14:textId="243C748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4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56CD0321" w14:textId="77777777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78847" w14:textId="60C55989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09F10D" w14:textId="332EAF0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аксимальных параметрах (Рисунок 8.5).</w:t>
      </w:r>
    </w:p>
    <w:p w14:paraId="527132E6" w14:textId="4A4A0772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C6E44" wp14:editId="30CDA9BA">
            <wp:extent cx="5940425" cy="2103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DB8" w14:textId="409D5B1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5 – Фоторамка с </w:t>
      </w:r>
      <w:r w:rsidR="00B50F8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ми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</w:p>
    <w:p w14:paraId="0E08C8BF" w14:textId="69ECFA59" w:rsidR="005675AE" w:rsidRDefault="005675AE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D1CE" w14:textId="46DD021A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аксимальных параметрах в виде эллипса (Рисунок 8.6).</w:t>
      </w:r>
    </w:p>
    <w:p w14:paraId="74AED254" w14:textId="7E41D451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B13C6" wp14:editId="368B1FC3">
            <wp:extent cx="5940425" cy="2157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283" w14:textId="1130F2F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6 – Фоторамка с максимальными параметрами в виде эллипса</w:t>
      </w:r>
    </w:p>
    <w:p w14:paraId="434D0C83" w14:textId="17462718" w:rsidR="00B50F85" w:rsidRDefault="00B50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2F886C" w14:textId="1AB0F46D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фоторамки при макс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7).</w:t>
      </w:r>
    </w:p>
    <w:p w14:paraId="41916D67" w14:textId="2F46556B" w:rsidR="00B50F85" w:rsidRDefault="00B50F85" w:rsidP="00B5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7A60A" wp14:editId="139C2A2A">
            <wp:extent cx="5940425" cy="2157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DEA" w14:textId="4E31ED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0BECE" wp14:editId="0D8EA764">
            <wp:extent cx="5940425" cy="21177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1726" w14:textId="46DB560E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7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79568820" w14:textId="77777777" w:rsidR="00B50F85" w:rsidRPr="00A923AC" w:rsidRDefault="00B50F85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8B9A1" w14:textId="77777777" w:rsidR="00A923AC" w:rsidRDefault="00A923AC">
      <w:r>
        <w:br w:type="page"/>
      </w:r>
    </w:p>
    <w:p w14:paraId="2683C440" w14:textId="4C859AE5" w:rsidR="00A923AC" w:rsidRPr="001042FB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5390505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2. Модульное тестирование</w:t>
      </w:r>
      <w:bookmarkEnd w:id="11"/>
    </w:p>
    <w:p w14:paraId="469CACEC" w14:textId="34B858DB" w:rsidR="00A923AC" w:rsidRDefault="00A923AC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A5DF" w14:textId="056C10F5" w:rsidR="00B50F85" w:rsidRDefault="00B50F85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плагина было написано 4 теста (Рисунок 8.8). </w:t>
      </w:r>
    </w:p>
    <w:p w14:paraId="1DD338AF" w14:textId="7C8A96A1" w:rsidR="00B50F85" w:rsidRDefault="00B50F85" w:rsidP="000B05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425EE1" wp14:editId="5B267EBB">
            <wp:extent cx="5610225" cy="1138837"/>
            <wp:effectExtent l="19050" t="19050" r="952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766" cy="1156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9BF1C" w14:textId="6DCC95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Pr="002B1AA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B050D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B050D">
        <w:rPr>
          <w:rFonts w:ascii="Times New Roman" w:eastAsia="Times New Roman" w:hAnsi="Times New Roman" w:cs="Times New Roman"/>
          <w:sz w:val="28"/>
          <w:szCs w:val="28"/>
        </w:rPr>
        <w:t xml:space="preserve"> тесты плагина</w:t>
      </w:r>
    </w:p>
    <w:p w14:paraId="6BC1ABE0" w14:textId="5DE631E4" w:rsidR="00B50F85" w:rsidRDefault="00B50F85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6BA27" w14:textId="125FFD8F" w:rsidR="000B050D" w:rsidRDefault="000B050D" w:rsidP="000B05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1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1"/>
        <w:gridCol w:w="3664"/>
      </w:tblGrid>
      <w:tr w:rsidR="000B050D" w14:paraId="1C9DF65D" w14:textId="77777777" w:rsidTr="000B050D">
        <w:tc>
          <w:tcPr>
            <w:tcW w:w="4672" w:type="dxa"/>
          </w:tcPr>
          <w:p w14:paraId="775D33E7" w14:textId="2CAD41C9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673" w:type="dxa"/>
          </w:tcPr>
          <w:p w14:paraId="4D9D0A38" w14:textId="790ADFAC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B050D" w14:paraId="0761109E" w14:textId="77777777" w:rsidTr="000B050D">
        <w:tc>
          <w:tcPr>
            <w:tcW w:w="4672" w:type="dxa"/>
          </w:tcPr>
          <w:p w14:paraId="73011676" w14:textId="5BC1096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CorrectValue_ReturnsTrue</w:t>
            </w:r>
            <w:proofErr w:type="spellEnd"/>
          </w:p>
        </w:tc>
        <w:tc>
          <w:tcPr>
            <w:tcW w:w="4673" w:type="dxa"/>
          </w:tcPr>
          <w:p w14:paraId="0BC7B46A" w14:textId="096EE2D7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параметра.</w:t>
            </w:r>
          </w:p>
        </w:tc>
      </w:tr>
      <w:tr w:rsidR="000B050D" w14:paraId="7D199AC1" w14:textId="77777777" w:rsidTr="000B050D">
        <w:tc>
          <w:tcPr>
            <w:tcW w:w="4672" w:type="dxa"/>
          </w:tcPr>
          <w:p w14:paraId="31C7232A" w14:textId="7E07CB4D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IncorrectValue_ReturnsFalse</w:t>
            </w:r>
            <w:proofErr w:type="spellEnd"/>
          </w:p>
        </w:tc>
        <w:tc>
          <w:tcPr>
            <w:tcW w:w="4673" w:type="dxa"/>
          </w:tcPr>
          <w:p w14:paraId="3F9CCAB7" w14:textId="28AC1231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параметра.</w:t>
            </w:r>
          </w:p>
        </w:tc>
      </w:tr>
      <w:tr w:rsidR="000B050D" w14:paraId="11D1C060" w14:textId="77777777" w:rsidTr="000B050D">
        <w:tc>
          <w:tcPr>
            <w:tcW w:w="4672" w:type="dxa"/>
          </w:tcPr>
          <w:p w14:paraId="5A52DADE" w14:textId="01FDFC9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CorrectValue_ReturnsTrue</w:t>
            </w:r>
            <w:proofErr w:type="spellEnd"/>
          </w:p>
        </w:tc>
        <w:tc>
          <w:tcPr>
            <w:tcW w:w="4673" w:type="dxa"/>
          </w:tcPr>
          <w:p w14:paraId="37A3611F" w14:textId="6A0EC93F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зависимых параметров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50D" w14:paraId="07A613AB" w14:textId="77777777" w:rsidTr="000B050D">
        <w:tc>
          <w:tcPr>
            <w:tcW w:w="4672" w:type="dxa"/>
          </w:tcPr>
          <w:p w14:paraId="36CDDBBF" w14:textId="789B7A1F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IncorrectValue_ReturnsFalse</w:t>
            </w:r>
            <w:proofErr w:type="spellEnd"/>
          </w:p>
        </w:tc>
        <w:tc>
          <w:tcPr>
            <w:tcW w:w="4673" w:type="dxa"/>
          </w:tcPr>
          <w:p w14:paraId="1274030F" w14:textId="615C49E4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со зависимых параметров.</w:t>
            </w:r>
          </w:p>
        </w:tc>
      </w:tr>
    </w:tbl>
    <w:p w14:paraId="6314F33C" w14:textId="472E7C44" w:rsidR="000B050D" w:rsidRDefault="000B050D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2133E" w14:textId="21C3DDD5" w:rsidR="00844BDB" w:rsidRDefault="00844BDB" w:rsidP="00844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>роцент по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9).</w:t>
      </w:r>
    </w:p>
    <w:p w14:paraId="2717ABD3" w14:textId="4C40F8F0" w:rsidR="00844BDB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CBC7B" wp14:editId="703D6E5F">
            <wp:extent cx="5410200" cy="2397144"/>
            <wp:effectExtent l="19050" t="19050" r="1905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376" cy="240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C3D5D" w14:textId="34F35423" w:rsidR="00A923AC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9 – Покрытие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 w:rsidR="00A923A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1129BB" w14:textId="4B297476" w:rsidR="00A923AC" w:rsidRPr="002B1AA0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5390505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3. Нагрузочное тестирование</w:t>
      </w:r>
      <w:bookmarkEnd w:id="12"/>
    </w:p>
    <w:p w14:paraId="1EFC29FA" w14:textId="2D5FC04D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8FCEF" w14:textId="6E07AAEC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лагина «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PhotoFramePlugin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» проведено на ПК со следующей конфигурацией: </w:t>
      </w:r>
    </w:p>
    <w:p w14:paraId="1D59C413" w14:textId="0F0ACD03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цессор AM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3100 (4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Гц); </w:t>
      </w:r>
    </w:p>
    <w:p w14:paraId="4C649326" w14:textId="54B19691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тивная память объемом 16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1D2191AA" w14:textId="563B6854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66C44">
        <w:rPr>
          <w:rFonts w:ascii="Times New Roman" w:eastAsia="Times New Roman" w:hAnsi="Times New Roman" w:cs="Times New Roman"/>
          <w:sz w:val="28"/>
          <w:szCs w:val="28"/>
        </w:rPr>
        <w:t>видеокарта</w:t>
      </w:r>
      <w:proofErr w:type="gramEnd"/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di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X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6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3g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4D610457" w14:textId="33B31CEB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x64.</w:t>
      </w:r>
    </w:p>
    <w:p w14:paraId="2B34811C" w14:textId="77777777" w:rsidR="00566C44" w:rsidRDefault="00566C44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D1A66" w14:textId="3DD3E13F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роводилось со следующими параметрами (Рисунок 8.10):</w:t>
      </w:r>
    </w:p>
    <w:p w14:paraId="0474FB5E" w14:textId="555AB08B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373C1" wp14:editId="240455C2">
            <wp:extent cx="4371975" cy="26193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39FC3" w14:textId="50DAE859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0 – Параметры тестирования</w:t>
      </w:r>
    </w:p>
    <w:p w14:paraId="7910777E" w14:textId="07C522D3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AA7B" w14:textId="38B4DC20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памяти ОЗУ от построения модели, 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8.12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времени от построения модели.</w:t>
      </w:r>
    </w:p>
    <w:p w14:paraId="0D6D882D" w14:textId="7B5C57DE" w:rsidR="00935F76" w:rsidRDefault="002F667F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3D06B" wp14:editId="7BC2EB6E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207DBA" w14:textId="269D47F5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памяти ОЗУ от построения модели</w:t>
      </w:r>
    </w:p>
    <w:p w14:paraId="7ADE4BBB" w14:textId="3D0C3AF2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E330D" w14:textId="25C763E7" w:rsidR="00935F76" w:rsidRDefault="002B1AA0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исунка 8.11</w:t>
      </w:r>
      <w:r w:rsidR="00935F76" w:rsidRPr="00935F76">
        <w:rPr>
          <w:rFonts w:ascii="Times New Roman" w:eastAsia="Times New Roman" w:hAnsi="Times New Roman" w:cs="Times New Roman"/>
          <w:sz w:val="28"/>
          <w:szCs w:val="28"/>
        </w:rPr>
        <w:t xml:space="preserve">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оперативную память идет сильная нагрузка, ОС начинает использовать файл подкачки для разгрузки оперативной памяти.</w:t>
      </w:r>
    </w:p>
    <w:p w14:paraId="0AC8968A" w14:textId="765EEB36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263A4" wp14:editId="6DB3DD9D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365AB3" w14:textId="2B4065A2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2</w:t>
      </w:r>
      <w:r w:rsidRPr="00AD64DB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времени от построения модели</w:t>
      </w:r>
    </w:p>
    <w:p w14:paraId="6087AEEC" w14:textId="504E80FB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6F094" w14:textId="242B797C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</w:t>
      </w:r>
      <w:r w:rsidR="002B1AA0">
        <w:rPr>
          <w:rFonts w:ascii="Times New Roman" w:eastAsia="Times New Roman" w:hAnsi="Times New Roman" w:cs="Times New Roman"/>
          <w:sz w:val="28"/>
          <w:szCs w:val="28"/>
        </w:rPr>
        <w:t>рисунка 8.12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видно, что время построения моделей изменяется линейно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.</w:t>
      </w:r>
    </w:p>
    <w:p w14:paraId="0541831B" w14:textId="69C285C7" w:rsidR="00A923AC" w:rsidRDefault="00935F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535EE3" w14:textId="62FE1DB1" w:rsidR="00A923AC" w:rsidRPr="002B1AA0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53905056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5106EB2D" w14:textId="669322D2" w:rsidR="00A923AC" w:rsidRDefault="00A923A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116C7" w14:textId="73195214" w:rsidR="00061AF3" w:rsidRPr="009F7BC7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ых работ были выполнены следующие действия:</w:t>
      </w:r>
    </w:p>
    <w:p w14:paraId="2D6ECF3D" w14:textId="7054218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о техническое задание;</w:t>
      </w:r>
    </w:p>
    <w:p w14:paraId="75437638" w14:textId="2ABA6F9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составлен проект системы;</w:t>
      </w:r>
    </w:p>
    <w:p w14:paraId="5AB9E192" w14:textId="5B86A53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реализован плагин;</w:t>
      </w:r>
    </w:p>
    <w:p w14:paraId="5F3660A3" w14:textId="6BFC69B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реализована дополнительная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;</w:t>
      </w:r>
    </w:p>
    <w:p w14:paraId="59457408" w14:textId="5623578F" w:rsidR="00061AF3" w:rsidRPr="00737CA0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а пояснительная записка</w:t>
      </w:r>
      <w:r w:rsidRPr="0073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E9480" w14:textId="69934FAA" w:rsidR="00BD5274" w:rsidRPr="00BD5274" w:rsidRDefault="009D3D7C" w:rsidP="00BD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сложности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возникли </w:t>
      </w:r>
      <w:r>
        <w:rPr>
          <w:rFonts w:ascii="Times New Roman" w:eastAsia="Times New Roman" w:hAnsi="Times New Roman" w:cs="Times New Roman"/>
          <w:sz w:val="28"/>
          <w:szCs w:val="28"/>
        </w:rPr>
        <w:t>в ходе составления проекта системы, а конкретнее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с проектированием архитектуры плагина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. В связи с чем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далее пришлось 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изменить и добавить новые методы и свойства классов. </w:t>
      </w:r>
      <w:r w:rsidR="00737CA0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не изменилась. </w:t>
      </w:r>
    </w:p>
    <w:p w14:paraId="2FB095A0" w14:textId="1EFF9FDC" w:rsidR="00737CA0" w:rsidRDefault="009D3D7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ходе выполнения лабораторных работ были получены навыки проектирования программных средств, составления проектной документации, тестирования ПО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831"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635F5" w14:textId="084C61C9" w:rsidR="006F1831" w:rsidRPr="00BD5274" w:rsidRDefault="006F1831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всех лабораторных был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, позволяющий автоматизировать построение фоторамок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в С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16928" w14:textId="336643CA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825063" w14:textId="16B84031" w:rsidR="00A923AC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53905057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358355FE" w14:textId="0A86C1FA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B8A8D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D5F3E8F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 </w:t>
      </w:r>
      <w:r>
        <w:rPr>
          <w:rFonts w:ascii="Times New Roman" w:eastAsiaTheme="minorHAnsi" w:hAnsi="Times New Roman"/>
          <w:bCs/>
          <w:sz w:val="28"/>
        </w:rPr>
        <w:t>КОМПАС-3D</w:t>
      </w:r>
      <w:r>
        <w:rPr>
          <w:rFonts w:ascii="Times New Roman" w:eastAsiaTheme="minorHAnsi" w:hAnsi="Times New Roman"/>
          <w:sz w:val="28"/>
        </w:rPr>
        <w:t>. [Электронный ресурс]. – Режим доступа: https://ascon.ru/products/kompas-3d/ (дата обращения 14.10.2023).</w:t>
      </w:r>
    </w:p>
    <w:p w14:paraId="19EFA6D4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3. SDK КОМПАС-3D. [Электронный ресурс]. – Режим доступа: https://help.ascon.ru/KOMPAS_SDK/22/ru-RU/index.html (дата обращения 14.10.2023).</w:t>
      </w:r>
    </w:p>
    <w:p w14:paraId="19DFD34F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trek-soft.net/raznoe/2190-sozdanie-ramok-izobrazhenij-archviztools-picture-frame-generator-12.html (дата обращения 14.10.2023).</w:t>
      </w:r>
    </w:p>
    <w:p w14:paraId="3ABA2B55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мка для фотографий. [Электронный ресурс]. – Режим доступа: https://translated.turbopages.org/proxy_u/en-ru.ru.e9c7f506-652e5eec-eb050dae-74722d776562/https/en.wikipedia.org/wiki/Picture_frame (дата обращения 14.10.2023).</w:t>
      </w:r>
    </w:p>
    <w:p w14:paraId="131D271C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 UML. [Электронный ресурс]. – Режим доступа: http://www.uml.org/ (дата обращения 14.10.2023).</w:t>
      </w:r>
    </w:p>
    <w:p w14:paraId="6ECC38FB" w14:textId="77777777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042FB" w:rsidRPr="007503F0" w:rsidSect="00370120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7459B" w14:textId="77777777" w:rsidR="006C3CFA" w:rsidRDefault="006C3CFA" w:rsidP="000C45F1">
      <w:pPr>
        <w:spacing w:after="0" w:line="240" w:lineRule="auto"/>
      </w:pPr>
      <w:r>
        <w:separator/>
      </w:r>
    </w:p>
  </w:endnote>
  <w:endnote w:type="continuationSeparator" w:id="0">
    <w:p w14:paraId="416B4683" w14:textId="77777777" w:rsidR="006C3CFA" w:rsidRDefault="006C3CFA" w:rsidP="000C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237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8C5B5" w14:textId="5B05F255" w:rsidR="002B1AA0" w:rsidRPr="002A0377" w:rsidRDefault="002B1AA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0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CA1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7A6EF4" w14:textId="77777777" w:rsidR="002B1AA0" w:rsidRDefault="002B1A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A967" w14:textId="6CD0DB13" w:rsidR="002B1AA0" w:rsidRDefault="002B1AA0" w:rsidP="00370120">
    <w:pPr>
      <w:pStyle w:val="a8"/>
      <w:spacing w:line="360" w:lineRule="auto"/>
      <w:jc w:val="center"/>
    </w:pPr>
    <w:r w:rsidRPr="00745DE1">
      <w:rPr>
        <w:rFonts w:ascii="Times New Roman" w:eastAsia="Times New Roman" w:hAnsi="Times New Roman" w:cs="Times New Roman"/>
        <w:sz w:val="28"/>
        <w:szCs w:val="28"/>
      </w:rPr>
      <w:t>Томск</w:t>
    </w:r>
    <w:r>
      <w:rPr>
        <w:rFonts w:ascii="Times New Roman" w:eastAsia="Times New Roman" w:hAnsi="Times New Roman" w:cs="Times New Roman"/>
        <w:sz w:val="28"/>
        <w:szCs w:val="2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391A" w14:textId="77777777" w:rsidR="006C3CFA" w:rsidRDefault="006C3CFA" w:rsidP="000C45F1">
      <w:pPr>
        <w:spacing w:after="0" w:line="240" w:lineRule="auto"/>
      </w:pPr>
      <w:r>
        <w:separator/>
      </w:r>
    </w:p>
  </w:footnote>
  <w:footnote w:type="continuationSeparator" w:id="0">
    <w:p w14:paraId="753785EF" w14:textId="77777777" w:rsidR="006C3CFA" w:rsidRDefault="006C3CFA" w:rsidP="000C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186A"/>
    <w:multiLevelType w:val="hybridMultilevel"/>
    <w:tmpl w:val="8A3C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lang w:val="ru-RU" w:eastAsia="en-US" w:bidi="ar-SA"/>
      </w:rPr>
    </w:lvl>
  </w:abstractNum>
  <w:abstractNum w:abstractNumId="2" w15:restartNumberingAfterBreak="0">
    <w:nsid w:val="41162DE5"/>
    <w:multiLevelType w:val="hybridMultilevel"/>
    <w:tmpl w:val="D7CAF41A"/>
    <w:lvl w:ilvl="0" w:tplc="A45AA4F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B6537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F269D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6A21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2E1CC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9CD51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9027F0"/>
    <w:multiLevelType w:val="hybridMultilevel"/>
    <w:tmpl w:val="526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C411C9"/>
    <w:multiLevelType w:val="hybridMultilevel"/>
    <w:tmpl w:val="CD9ED5B8"/>
    <w:lvl w:ilvl="0" w:tplc="66D20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8C"/>
    <w:rsid w:val="0000321C"/>
    <w:rsid w:val="000206DB"/>
    <w:rsid w:val="00061AF3"/>
    <w:rsid w:val="00072590"/>
    <w:rsid w:val="000B050D"/>
    <w:rsid w:val="000C2C39"/>
    <w:rsid w:val="000C45F1"/>
    <w:rsid w:val="000E1C98"/>
    <w:rsid w:val="001042FB"/>
    <w:rsid w:val="00167EDF"/>
    <w:rsid w:val="00241858"/>
    <w:rsid w:val="00275741"/>
    <w:rsid w:val="002762B0"/>
    <w:rsid w:val="00287FF6"/>
    <w:rsid w:val="002A0377"/>
    <w:rsid w:val="002B1AA0"/>
    <w:rsid w:val="002B2724"/>
    <w:rsid w:val="002F667F"/>
    <w:rsid w:val="00370120"/>
    <w:rsid w:val="003816D6"/>
    <w:rsid w:val="00387561"/>
    <w:rsid w:val="00412B12"/>
    <w:rsid w:val="00480FA0"/>
    <w:rsid w:val="004B42BB"/>
    <w:rsid w:val="004D3BD8"/>
    <w:rsid w:val="005273B1"/>
    <w:rsid w:val="00537438"/>
    <w:rsid w:val="00566811"/>
    <w:rsid w:val="00566C44"/>
    <w:rsid w:val="005675AE"/>
    <w:rsid w:val="005766C6"/>
    <w:rsid w:val="005B1703"/>
    <w:rsid w:val="005C083C"/>
    <w:rsid w:val="005F313F"/>
    <w:rsid w:val="00660E41"/>
    <w:rsid w:val="00685CA1"/>
    <w:rsid w:val="0068602B"/>
    <w:rsid w:val="00697D37"/>
    <w:rsid w:val="006C3CFA"/>
    <w:rsid w:val="006F1831"/>
    <w:rsid w:val="00737CA0"/>
    <w:rsid w:val="00745DE1"/>
    <w:rsid w:val="007503F0"/>
    <w:rsid w:val="007B0332"/>
    <w:rsid w:val="007F5196"/>
    <w:rsid w:val="0081443F"/>
    <w:rsid w:val="00823D94"/>
    <w:rsid w:val="00844BDB"/>
    <w:rsid w:val="00854EE8"/>
    <w:rsid w:val="00880851"/>
    <w:rsid w:val="008D73BD"/>
    <w:rsid w:val="00901D8A"/>
    <w:rsid w:val="00935F76"/>
    <w:rsid w:val="00963ABB"/>
    <w:rsid w:val="00984AEB"/>
    <w:rsid w:val="009A2096"/>
    <w:rsid w:val="009D3D7C"/>
    <w:rsid w:val="009E74D2"/>
    <w:rsid w:val="009F7BC7"/>
    <w:rsid w:val="00A33D48"/>
    <w:rsid w:val="00A35CFD"/>
    <w:rsid w:val="00A54AD9"/>
    <w:rsid w:val="00A71ADC"/>
    <w:rsid w:val="00A923AC"/>
    <w:rsid w:val="00AD64DB"/>
    <w:rsid w:val="00B50F85"/>
    <w:rsid w:val="00B556B4"/>
    <w:rsid w:val="00BA0D16"/>
    <w:rsid w:val="00BD5274"/>
    <w:rsid w:val="00C07A41"/>
    <w:rsid w:val="00CD25B7"/>
    <w:rsid w:val="00CE40DC"/>
    <w:rsid w:val="00CF0F4A"/>
    <w:rsid w:val="00D36F89"/>
    <w:rsid w:val="00D37D4E"/>
    <w:rsid w:val="00D91C92"/>
    <w:rsid w:val="00DD5EF6"/>
    <w:rsid w:val="00DE718C"/>
    <w:rsid w:val="00EB1CF7"/>
    <w:rsid w:val="00ED55B1"/>
    <w:rsid w:val="00EE114E"/>
    <w:rsid w:val="00EF4D9B"/>
    <w:rsid w:val="00F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7075"/>
  <w15:chartTrackingRefBased/>
  <w15:docId w15:val="{0EE8F57C-C0D0-4D17-A8B0-6AEE6102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45DE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3">
    <w:name w:val="Body Text"/>
    <w:basedOn w:val="a"/>
    <w:link w:val="a4"/>
    <w:uiPriority w:val="1"/>
    <w:qFormat/>
    <w:rsid w:val="00745DE1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45D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39"/>
    <w:rsid w:val="0000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06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5F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5F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F51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5C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4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0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0FA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A03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03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сисмость памяти ОЗУ (Гб) от построения модел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cat>
          <c:val>
            <c:numRef>
              <c:f>Sheet1!$C$1:$C$146</c:f>
              <c:numCache>
                <c:formatCode>General</c:formatCode>
                <c:ptCount val="146"/>
                <c:pt idx="0">
                  <c:v>9.2345886230468803</c:v>
                </c:pt>
                <c:pt idx="1">
                  <c:v>9.2712097167968803</c:v>
                </c:pt>
                <c:pt idx="2">
                  <c:v>9.2895851135253906</c:v>
                </c:pt>
                <c:pt idx="3">
                  <c:v>9.2382736206054705</c:v>
                </c:pt>
                <c:pt idx="4">
                  <c:v>9.2594223022460902</c:v>
                </c:pt>
                <c:pt idx="5">
                  <c:v>9.2892723083496094</c:v>
                </c:pt>
                <c:pt idx="6">
                  <c:v>9.3226089477539098</c:v>
                </c:pt>
                <c:pt idx="7">
                  <c:v>9.3192787170410192</c:v>
                </c:pt>
                <c:pt idx="8">
                  <c:v>9.3535041809081996</c:v>
                </c:pt>
                <c:pt idx="9">
                  <c:v>9.3711204528808594</c:v>
                </c:pt>
                <c:pt idx="10">
                  <c:v>9.3930511474609393</c:v>
                </c:pt>
                <c:pt idx="11">
                  <c:v>9.4325599670410192</c:v>
                </c:pt>
                <c:pt idx="12">
                  <c:v>9.45355224609375</c:v>
                </c:pt>
                <c:pt idx="13">
                  <c:v>9.5725173950195295</c:v>
                </c:pt>
                <c:pt idx="14">
                  <c:v>9.7558517456054705</c:v>
                </c:pt>
                <c:pt idx="15">
                  <c:v>10.025749206543001</c:v>
                </c:pt>
                <c:pt idx="16">
                  <c:v>10.096874237060501</c:v>
                </c:pt>
                <c:pt idx="17">
                  <c:v>10.234962463378899</c:v>
                </c:pt>
                <c:pt idx="18">
                  <c:v>10.3660011291504</c:v>
                </c:pt>
                <c:pt idx="19">
                  <c:v>10.5057830810547</c:v>
                </c:pt>
                <c:pt idx="20">
                  <c:v>10.7340431213379</c:v>
                </c:pt>
                <c:pt idx="21">
                  <c:v>10.8570365905762</c:v>
                </c:pt>
                <c:pt idx="22">
                  <c:v>10.8610649108887</c:v>
                </c:pt>
                <c:pt idx="23">
                  <c:v>11.0372924804688</c:v>
                </c:pt>
                <c:pt idx="24">
                  <c:v>11.1376953125</c:v>
                </c:pt>
                <c:pt idx="25">
                  <c:v>11.2734184265137</c:v>
                </c:pt>
                <c:pt idx="26">
                  <c:v>11.3382720947266</c:v>
                </c:pt>
                <c:pt idx="27">
                  <c:v>11.5207405090332</c:v>
                </c:pt>
                <c:pt idx="28">
                  <c:v>11.787353515625</c:v>
                </c:pt>
                <c:pt idx="29">
                  <c:v>11.9547729492188</c:v>
                </c:pt>
                <c:pt idx="30">
                  <c:v>12.167106628418001</c:v>
                </c:pt>
                <c:pt idx="31">
                  <c:v>12.2933921813965</c:v>
                </c:pt>
                <c:pt idx="32">
                  <c:v>12.5308265686035</c:v>
                </c:pt>
                <c:pt idx="33">
                  <c:v>12.7115631103516</c:v>
                </c:pt>
                <c:pt idx="34">
                  <c:v>12.877799987793001</c:v>
                </c:pt>
                <c:pt idx="35">
                  <c:v>13.080158233642599</c:v>
                </c:pt>
                <c:pt idx="36">
                  <c:v>13.091682434081999</c:v>
                </c:pt>
                <c:pt idx="37">
                  <c:v>13.215206146240201</c:v>
                </c:pt>
                <c:pt idx="38">
                  <c:v>13.4476203918457</c:v>
                </c:pt>
                <c:pt idx="39">
                  <c:v>13.5376853942871</c:v>
                </c:pt>
                <c:pt idx="40">
                  <c:v>13.793663024902299</c:v>
                </c:pt>
                <c:pt idx="41">
                  <c:v>13.8694038391113</c:v>
                </c:pt>
                <c:pt idx="42">
                  <c:v>13.9255065917969</c:v>
                </c:pt>
                <c:pt idx="43">
                  <c:v>14.139766693115201</c:v>
                </c:pt>
                <c:pt idx="44">
                  <c:v>14.1396598815918</c:v>
                </c:pt>
                <c:pt idx="45">
                  <c:v>14.1377983093262</c:v>
                </c:pt>
                <c:pt idx="46">
                  <c:v>14.057991027831999</c:v>
                </c:pt>
                <c:pt idx="47">
                  <c:v>14.1155052185059</c:v>
                </c:pt>
                <c:pt idx="48">
                  <c:v>14.2663688659668</c:v>
                </c:pt>
                <c:pt idx="49">
                  <c:v>14.363563537597701</c:v>
                </c:pt>
                <c:pt idx="50">
                  <c:v>14.637123107910201</c:v>
                </c:pt>
                <c:pt idx="51">
                  <c:v>14.6562805175781</c:v>
                </c:pt>
                <c:pt idx="52">
                  <c:v>14.6939582824707</c:v>
                </c:pt>
                <c:pt idx="53">
                  <c:v>14.9072875976563</c:v>
                </c:pt>
                <c:pt idx="54">
                  <c:v>14.9485054016113</c:v>
                </c:pt>
                <c:pt idx="55">
                  <c:v>15.138240814209</c:v>
                </c:pt>
                <c:pt idx="56">
                  <c:v>15.2310943603516</c:v>
                </c:pt>
                <c:pt idx="57">
                  <c:v>15.449607849121101</c:v>
                </c:pt>
                <c:pt idx="58">
                  <c:v>15.5462951660156</c:v>
                </c:pt>
                <c:pt idx="59">
                  <c:v>15.568046569824199</c:v>
                </c:pt>
                <c:pt idx="60">
                  <c:v>15.573097229003899</c:v>
                </c:pt>
                <c:pt idx="61">
                  <c:v>15.4116973876953</c:v>
                </c:pt>
                <c:pt idx="62">
                  <c:v>15.5200805664063</c:v>
                </c:pt>
                <c:pt idx="63">
                  <c:v>15.6023979187012</c:v>
                </c:pt>
                <c:pt idx="64">
                  <c:v>15.6554870605469</c:v>
                </c:pt>
                <c:pt idx="65">
                  <c:v>15.744422912597701</c:v>
                </c:pt>
                <c:pt idx="66">
                  <c:v>15.5637550354004</c:v>
                </c:pt>
                <c:pt idx="67">
                  <c:v>15.6661949157715</c:v>
                </c:pt>
                <c:pt idx="68">
                  <c:v>15.441593170166</c:v>
                </c:pt>
                <c:pt idx="69">
                  <c:v>15.4980812072754</c:v>
                </c:pt>
                <c:pt idx="70">
                  <c:v>15.220207214355501</c:v>
                </c:pt>
                <c:pt idx="71">
                  <c:v>15.494083404541</c:v>
                </c:pt>
                <c:pt idx="72">
                  <c:v>15.3789253234863</c:v>
                </c:pt>
                <c:pt idx="73">
                  <c:v>15.5364799499512</c:v>
                </c:pt>
                <c:pt idx="74">
                  <c:v>14.9046173095703</c:v>
                </c:pt>
                <c:pt idx="75">
                  <c:v>15.099689483642599</c:v>
                </c:pt>
                <c:pt idx="76">
                  <c:v>15.2919044494629</c:v>
                </c:pt>
                <c:pt idx="77">
                  <c:v>15.413703918456999</c:v>
                </c:pt>
                <c:pt idx="78">
                  <c:v>15.5903968811035</c:v>
                </c:pt>
                <c:pt idx="79">
                  <c:v>15.530082702636699</c:v>
                </c:pt>
                <c:pt idx="80">
                  <c:v>14.8803520202637</c:v>
                </c:pt>
                <c:pt idx="81">
                  <c:v>15.024879455566399</c:v>
                </c:pt>
                <c:pt idx="82">
                  <c:v>15.172309875488301</c:v>
                </c:pt>
                <c:pt idx="83">
                  <c:v>15.413459777831999</c:v>
                </c:pt>
                <c:pt idx="84">
                  <c:v>15.508171081543001</c:v>
                </c:pt>
                <c:pt idx="85">
                  <c:v>15.507282257080099</c:v>
                </c:pt>
                <c:pt idx="86">
                  <c:v>15.5384674072266</c:v>
                </c:pt>
                <c:pt idx="87">
                  <c:v>14.7712860107422</c:v>
                </c:pt>
                <c:pt idx="88">
                  <c:v>14.9031867980957</c:v>
                </c:pt>
                <c:pt idx="89">
                  <c:v>15.0202522277832</c:v>
                </c:pt>
                <c:pt idx="90">
                  <c:v>15.1858825683594</c:v>
                </c:pt>
                <c:pt idx="91">
                  <c:v>15.379100799560501</c:v>
                </c:pt>
                <c:pt idx="92">
                  <c:v>15.4391441345215</c:v>
                </c:pt>
                <c:pt idx="93">
                  <c:v>15.519847869873001</c:v>
                </c:pt>
                <c:pt idx="94">
                  <c:v>15.547416687011699</c:v>
                </c:pt>
                <c:pt idx="95">
                  <c:v>15.5475921630859</c:v>
                </c:pt>
                <c:pt idx="96">
                  <c:v>14.829490661621101</c:v>
                </c:pt>
                <c:pt idx="97">
                  <c:v>14.7653961181641</c:v>
                </c:pt>
                <c:pt idx="98">
                  <c:v>14.884082794189499</c:v>
                </c:pt>
                <c:pt idx="99">
                  <c:v>15.051155090331999</c:v>
                </c:pt>
                <c:pt idx="100">
                  <c:v>15.231925964355501</c:v>
                </c:pt>
                <c:pt idx="101">
                  <c:v>15.241279602050801</c:v>
                </c:pt>
                <c:pt idx="102">
                  <c:v>14.066307067871101</c:v>
                </c:pt>
                <c:pt idx="103">
                  <c:v>13.4269905090332</c:v>
                </c:pt>
                <c:pt idx="104">
                  <c:v>13.076942443847701</c:v>
                </c:pt>
                <c:pt idx="105">
                  <c:v>13.2173194885254</c:v>
                </c:pt>
                <c:pt idx="106">
                  <c:v>13.310794830322299</c:v>
                </c:pt>
                <c:pt idx="107">
                  <c:v>13.4701232910156</c:v>
                </c:pt>
                <c:pt idx="108">
                  <c:v>13.4429779052734</c:v>
                </c:pt>
                <c:pt idx="109">
                  <c:v>13.6419982910156</c:v>
                </c:pt>
                <c:pt idx="110">
                  <c:v>13.687980651855501</c:v>
                </c:pt>
                <c:pt idx="111">
                  <c:v>13.903617858886699</c:v>
                </c:pt>
                <c:pt idx="112">
                  <c:v>13.878273010253899</c:v>
                </c:pt>
                <c:pt idx="113">
                  <c:v>13.983806610107401</c:v>
                </c:pt>
                <c:pt idx="114">
                  <c:v>14.034130096435501</c:v>
                </c:pt>
                <c:pt idx="115">
                  <c:v>14.306877136230501</c:v>
                </c:pt>
                <c:pt idx="116">
                  <c:v>14.056053161621101</c:v>
                </c:pt>
                <c:pt idx="117">
                  <c:v>14.021656036376999</c:v>
                </c:pt>
                <c:pt idx="118">
                  <c:v>14.074714660644499</c:v>
                </c:pt>
                <c:pt idx="119">
                  <c:v>14.123222351074199</c:v>
                </c:pt>
                <c:pt idx="120">
                  <c:v>14.1855735778809</c:v>
                </c:pt>
                <c:pt idx="121">
                  <c:v>14.234489440918001</c:v>
                </c:pt>
                <c:pt idx="122">
                  <c:v>13.816974639892599</c:v>
                </c:pt>
                <c:pt idx="123">
                  <c:v>14.0514984130859</c:v>
                </c:pt>
                <c:pt idx="124">
                  <c:v>14.175975799560501</c:v>
                </c:pt>
                <c:pt idx="125">
                  <c:v>14.2942657470703</c:v>
                </c:pt>
                <c:pt idx="126">
                  <c:v>14.3084983825684</c:v>
                </c:pt>
                <c:pt idx="127">
                  <c:v>14.4427337646484</c:v>
                </c:pt>
                <c:pt idx="128">
                  <c:v>14.6109504699707</c:v>
                </c:pt>
                <c:pt idx="129">
                  <c:v>14.7493743896484</c:v>
                </c:pt>
                <c:pt idx="130">
                  <c:v>14.894527435302701</c:v>
                </c:pt>
                <c:pt idx="131">
                  <c:v>14.994579315185501</c:v>
                </c:pt>
                <c:pt idx="132">
                  <c:v>15.1235084533691</c:v>
                </c:pt>
                <c:pt idx="133">
                  <c:v>15.3067741394043</c:v>
                </c:pt>
                <c:pt idx="134">
                  <c:v>15.269412994384799</c:v>
                </c:pt>
                <c:pt idx="135">
                  <c:v>15.262615203857401</c:v>
                </c:pt>
                <c:pt idx="136">
                  <c:v>15.305656433105501</c:v>
                </c:pt>
                <c:pt idx="137">
                  <c:v>15.0566864013672</c:v>
                </c:pt>
                <c:pt idx="138">
                  <c:v>15.2088165283203</c:v>
                </c:pt>
                <c:pt idx="139">
                  <c:v>15.3021240234375</c:v>
                </c:pt>
                <c:pt idx="140">
                  <c:v>15.223976135253899</c:v>
                </c:pt>
                <c:pt idx="141">
                  <c:v>15.2996215820313</c:v>
                </c:pt>
                <c:pt idx="142">
                  <c:v>15.2525749206543</c:v>
                </c:pt>
                <c:pt idx="143">
                  <c:v>15.2455787658691</c:v>
                </c:pt>
                <c:pt idx="144">
                  <c:v>15.2408905029297</c:v>
                </c:pt>
                <c:pt idx="145">
                  <c:v>15.174106597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7-490A-BEEF-2BA279654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820063"/>
        <c:axId val="742821727"/>
      </c:lineChart>
      <c:catAx>
        <c:axId val="742820063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1727"/>
        <c:crosses val="autoZero"/>
        <c:auto val="1"/>
        <c:lblAlgn val="ctr"/>
        <c:lblOffset val="100"/>
        <c:noMultiLvlLbl val="0"/>
      </c:catAx>
      <c:valAx>
        <c:axId val="74282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7-4370-9B3A-A18795FEA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9626351"/>
        <c:axId val="749618031"/>
      </c:lineChart>
      <c:catAx>
        <c:axId val="7496263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18031"/>
        <c:crosses val="autoZero"/>
        <c:auto val="1"/>
        <c:lblAlgn val="ctr"/>
        <c:lblOffset val="100"/>
        <c:noMultiLvlLbl val="0"/>
      </c:catAx>
      <c:valAx>
        <c:axId val="74961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2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ABC1-2891-4712-B791-F0399A3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computer</cp:lastModifiedBy>
  <cp:revision>34</cp:revision>
  <cp:lastPrinted>2023-12-25T15:18:00Z</cp:lastPrinted>
  <dcterms:created xsi:type="dcterms:W3CDTF">2023-04-17T02:55:00Z</dcterms:created>
  <dcterms:modified xsi:type="dcterms:W3CDTF">2023-12-25T15:20:00Z</dcterms:modified>
</cp:coreProperties>
</file>